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E42B585" w14:textId="4DCE32E7" w:rsidR="007B2E9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6180" w:history="1">
            <w:r w:rsidR="007B2E92" w:rsidRPr="003B61D9">
              <w:rPr>
                <w:rStyle w:val="Hyperlink"/>
                <w:noProof/>
              </w:rPr>
              <w:t>Befehle aus Prelude</w:t>
            </w:r>
            <w:r w:rsidR="007B2E92">
              <w:rPr>
                <w:noProof/>
                <w:webHidden/>
              </w:rPr>
              <w:tab/>
            </w:r>
            <w:r w:rsidR="007B2E92">
              <w:rPr>
                <w:noProof/>
                <w:webHidden/>
              </w:rPr>
              <w:fldChar w:fldCharType="begin"/>
            </w:r>
            <w:r w:rsidR="007B2E92">
              <w:rPr>
                <w:noProof/>
                <w:webHidden/>
              </w:rPr>
              <w:instrText xml:space="preserve"> PAGEREF _Toc68426180 \h </w:instrText>
            </w:r>
            <w:r w:rsidR="007B2E92">
              <w:rPr>
                <w:noProof/>
                <w:webHidden/>
              </w:rPr>
            </w:r>
            <w:r w:rsidR="007B2E92">
              <w:rPr>
                <w:noProof/>
                <w:webHidden/>
              </w:rPr>
              <w:fldChar w:fldCharType="separate"/>
            </w:r>
            <w:r w:rsidR="007B2E92">
              <w:rPr>
                <w:noProof/>
                <w:webHidden/>
              </w:rPr>
              <w:t>4</w:t>
            </w:r>
            <w:r w:rsidR="007B2E92">
              <w:rPr>
                <w:noProof/>
                <w:webHidden/>
              </w:rPr>
              <w:fldChar w:fldCharType="end"/>
            </w:r>
          </w:hyperlink>
        </w:p>
        <w:p w14:paraId="703A81BC" w14:textId="7E51677F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1" w:history="1">
            <w:r w:rsidRPr="003B61D9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0202" w14:textId="66B4DDCD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2" w:history="1">
            <w:r w:rsidRPr="003B61D9">
              <w:rPr>
                <w:rStyle w:val="Hyperlink"/>
                <w:noProof/>
                <w:lang w:val="en-US"/>
              </w:rPr>
              <w:t>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D22E" w14:textId="149D5540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3" w:history="1">
            <w:r w:rsidRPr="003B61D9">
              <w:rPr>
                <w:rStyle w:val="Hyperlink"/>
                <w:noProof/>
                <w:lang w:val="en-US"/>
              </w:rPr>
              <w:t>foldr (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052D" w14:textId="6D9DCD1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4" w:history="1">
            <w:r w:rsidRPr="003B61D9">
              <w:rPr>
                <w:rStyle w:val="Hyperlink"/>
                <w:noProof/>
                <w:lang w:val="en-US"/>
              </w:rPr>
              <w:t>foldl (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80B7" w14:textId="4DB49921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5" w:history="1">
            <w:r w:rsidRPr="003B61D9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BF81" w14:textId="44F08445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6" w:history="1">
            <w:r w:rsidRPr="003B61D9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753B" w14:textId="4E94C09E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7" w:history="1">
            <w:r w:rsidRPr="003B61D9">
              <w:rPr>
                <w:rStyle w:val="Hyperlink"/>
                <w:noProof/>
                <w:lang w:val="en-US"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2934" w14:textId="0A3417EE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8" w:history="1">
            <w:r w:rsidRPr="003B61D9">
              <w:rPr>
                <w:rStyle w:val="Hyperlink"/>
                <w:noProof/>
                <w:lang w:val="en-US"/>
              </w:rPr>
              <w:t>zip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A8BF" w14:textId="02DD6002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89" w:history="1">
            <w:r w:rsidRPr="003B61D9">
              <w:rPr>
                <w:rStyle w:val="Hyperlink"/>
                <w:noProof/>
              </w:rPr>
              <w:t>re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A710" w14:textId="0CDE9D48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0" w:history="1">
            <w:r w:rsidRPr="003B61D9">
              <w:rPr>
                <w:rStyle w:val="Hyperlink"/>
                <w:noProof/>
                <w:lang w:val="en-US"/>
              </w:rPr>
              <w:t>flatten==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FE6E" w14:textId="0D017AFB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1" w:history="1">
            <w:r w:rsidRPr="003B61D9">
              <w:rPr>
                <w:rStyle w:val="Hyperlink"/>
                <w:noProof/>
                <w:lang w:val="en-US"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B832" w14:textId="54CFA385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2" w:history="1">
            <w:r w:rsidRPr="003B61D9">
              <w:rPr>
                <w:rStyle w:val="Hyperlink"/>
                <w:noProof/>
              </w:rPr>
              <w:t>odd 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4847" w14:textId="082BFFA4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3" w:history="1">
            <w:r w:rsidRPr="003B61D9">
              <w:rPr>
                <w:rStyle w:val="Hyperlink"/>
                <w:noProof/>
              </w:rPr>
              <w:t>mod und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BE35" w14:textId="3E1C43B1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4" w:history="1">
            <w:r w:rsidRPr="003B61D9">
              <w:rPr>
                <w:rStyle w:val="Hyperlink"/>
                <w:noProof/>
                <w:lang w:val="en-US"/>
              </w:rPr>
              <w:t>takeWhile und dro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DF2F" w14:textId="6D493EFD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5" w:history="1">
            <w:r w:rsidRPr="003B61D9">
              <w:rPr>
                <w:rStyle w:val="Hyperlink"/>
                <w:noProof/>
                <w:lang w:val="en-US"/>
              </w:rPr>
              <w:t>fst und s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BF15" w14:textId="4564702F" w:rsidR="007B2E92" w:rsidRDefault="007B2E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196" w:history="1">
            <w:r w:rsidRPr="003B61D9">
              <w:rPr>
                <w:rStyle w:val="Hyperlink"/>
                <w:noProof/>
              </w:rPr>
              <w:t>Befehle außer 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342B" w14:textId="79AB6536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7" w:history="1">
            <w:r w:rsidRPr="003B61D9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0E30" w14:textId="6D567813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8" w:history="1">
            <w:r w:rsidRPr="003B61D9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1EF9" w14:textId="63EF84AC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199" w:history="1">
            <w:r w:rsidRPr="003B61D9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0E6B" w14:textId="65791237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0" w:history="1">
            <w:r w:rsidRPr="003B61D9">
              <w:rPr>
                <w:rStyle w:val="Hyperlink"/>
                <w:noProof/>
              </w:rPr>
              <w:t>Eigene nützlich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2884" w14:textId="4BE4BEE6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1" w:history="1">
            <w:r w:rsidRPr="003B61D9">
              <w:rPr>
                <w:rStyle w:val="Hyperlink"/>
                <w:noProof/>
                <w:lang w:val="en-US"/>
              </w:rPr>
              <w:t>list.get(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1D5B" w14:textId="7CADF1AA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2" w:history="1">
            <w:r w:rsidRPr="003B61D9">
              <w:rPr>
                <w:rStyle w:val="Hyperlink"/>
                <w:noProof/>
                <w:lang w:val="en-US"/>
              </w:rPr>
              <w:t>change list at position i with funtion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F7E3" w14:textId="705CEA42" w:rsidR="007B2E92" w:rsidRDefault="007B2E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203" w:history="1">
            <w:r w:rsidRPr="003B61D9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9269" w14:textId="27B8CEE5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4" w:history="1">
            <w:r w:rsidRPr="003B61D9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A2E8" w14:textId="0174288E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5" w:history="1">
            <w:r w:rsidRPr="003B61D9">
              <w:rPr>
                <w:rStyle w:val="Hyperlink"/>
                <w:noProof/>
              </w:rPr>
              <w:t>Ein Interval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732D" w14:textId="41AAA70F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6" w:history="1">
            <w:r w:rsidRPr="003B61D9">
              <w:rPr>
                <w:rStyle w:val="Hyperlink"/>
                <w:noProof/>
                <w:lang w:val="en-US"/>
              </w:rPr>
              <w:t>Head of emtp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5778" w14:textId="7781CBC1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7" w:history="1">
            <w:r w:rsidRPr="003B61D9">
              <w:rPr>
                <w:rStyle w:val="Hyperlink"/>
                <w:noProof/>
                <w:lang w:val="en-US"/>
              </w:rPr>
              <w:t>cons (:) vs append (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736E" w14:textId="31022A7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8" w:history="1">
            <w:r w:rsidRPr="003B61D9">
              <w:rPr>
                <w:rStyle w:val="Hyperlink"/>
                <w:noProof/>
              </w:rPr>
              <w:t>Wie konvertiert man Zahl nach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1ED2" w14:textId="7D5F26CB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09" w:history="1">
            <w:r w:rsidRPr="003B61D9">
              <w:rPr>
                <w:rStyle w:val="Hyperlink"/>
                <w:noProof/>
              </w:rPr>
              <w:t>Wann wird ein Akkumulator benöt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52A6" w14:textId="015C1784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0" w:history="1">
            <w:r w:rsidRPr="003B61D9">
              <w:rPr>
                <w:rStyle w:val="Hyperlink"/>
                <w:noProof/>
                <w:lang w:val="en-US"/>
              </w:rPr>
              <w:t>Was ist Prelu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ADF4" w14:textId="57D38FD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1" w:history="1">
            <w:r w:rsidRPr="003B61D9">
              <w:rPr>
                <w:rStyle w:val="Hyperlink"/>
                <w:noProof/>
              </w:rPr>
              <w:t>Wie schreibt man in Haskell != (nicht gleich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4907" w14:textId="49694110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2" w:history="1">
            <w:r w:rsidRPr="003B61D9">
              <w:rPr>
                <w:rStyle w:val="Hyperlink"/>
                <w:noProof/>
              </w:rPr>
              <w:t>Power: ** oder ^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4DC9" w14:textId="277EE956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3" w:history="1">
            <w:r w:rsidRPr="003B61D9">
              <w:rPr>
                <w:rStyle w:val="Hyperlink"/>
                <w:noProof/>
                <w:lang w:val="en-US"/>
              </w:rPr>
              <w:t>Was macht Dot-Operator (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F35C" w14:textId="6BE0285D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4" w:history="1">
            <w:r w:rsidRPr="003B61D9">
              <w:rPr>
                <w:rStyle w:val="Hyperlink"/>
                <w:noProof/>
              </w:rPr>
              <w:t>Wie kann man ein Predikat p neg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D403" w14:textId="1A2E6D0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5" w:history="1">
            <w:r w:rsidRPr="003B61D9">
              <w:rPr>
                <w:rStyle w:val="Hyperlink"/>
                <w:noProof/>
              </w:rPr>
              <w:t>map vs iterationen mit (x:x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246C" w14:textId="3D99730C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6" w:history="1">
            <w:r w:rsidRPr="003B61D9">
              <w:rPr>
                <w:rStyle w:val="Hyperlink"/>
                <w:noProof/>
                <w:lang w:val="en-US"/>
              </w:rPr>
              <w:t>Was macht @ Oper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18F4" w14:textId="1348ACD1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7" w:history="1">
            <w:r w:rsidRPr="003B61D9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1AB0" w14:textId="3BCE088C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8" w:history="1">
            <w:r w:rsidRPr="003B61D9">
              <w:rPr>
                <w:rStyle w:val="Hyperlink"/>
                <w:noProof/>
              </w:rPr>
              <w:t>Wie erstellt man am besten eine unendliche Liste mit einer Zahl/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A7CF" w14:textId="61972AD3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19" w:history="1">
            <w:r w:rsidRPr="003B61D9">
              <w:rPr>
                <w:rStyle w:val="Hyperlink"/>
                <w:noProof/>
              </w:rPr>
              <w:t>Wie erstellt man eine unedliche Liste als Fol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69D2" w14:textId="36484634" w:rsidR="007B2E92" w:rsidRDefault="007B2E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220" w:history="1">
            <w:r w:rsidRPr="003B61D9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6AEA" w14:textId="5AE2B974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1" w:history="1">
            <w:r w:rsidRPr="003B61D9">
              <w:rPr>
                <w:rStyle w:val="Hyperlink"/>
                <w:noProof/>
              </w:rPr>
              <w:t>Kontrollf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73BE" w14:textId="2F35756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2" w:history="1">
            <w:r w:rsidRPr="003B61D9">
              <w:rPr>
                <w:rStyle w:val="Hyperlink"/>
                <w:noProof/>
                <w:lang w:val="en-US"/>
              </w:rPr>
              <w:t>If‘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069B" w14:textId="6EF75E40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3" w:history="1">
            <w:r w:rsidRPr="003B61D9">
              <w:rPr>
                <w:rStyle w:val="Hyperlink"/>
                <w:noProof/>
                <w:lang w:val="en-US"/>
              </w:rPr>
              <w:t>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4631" w14:textId="3748E8E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4" w:history="1">
            <w:r w:rsidRPr="003B61D9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B67F" w14:textId="32DB5DEE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5" w:history="1">
            <w:r w:rsidRPr="003B61D9">
              <w:rPr>
                <w:rStyle w:val="Hyperlink"/>
                <w:noProof/>
              </w:rPr>
              <w:t>Lokale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E0CF" w14:textId="2D8BAE1B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6" w:history="1">
            <w:r w:rsidRPr="003B61D9">
              <w:rPr>
                <w:rStyle w:val="Hyperlink"/>
                <w:noProof/>
                <w:lang w:val="en-US"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214A" w14:textId="304E968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7" w:history="1">
            <w:r w:rsidRPr="003B61D9">
              <w:rPr>
                <w:rStyle w:val="Hyperlink"/>
                <w:noProof/>
                <w:lang w:val="en-US"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07A6" w14:textId="681A500A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8" w:history="1">
            <w:r w:rsidRPr="003B61D9">
              <w:rPr>
                <w:rStyle w:val="Hyperlink"/>
                <w:noProof/>
                <w:lang w:val="en-US"/>
              </w:rPr>
              <w:t>Polymorp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3735" w14:textId="7582EE9E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29" w:history="1">
            <w:r w:rsidRPr="003B61D9">
              <w:rPr>
                <w:rStyle w:val="Hyperlink"/>
                <w:noProof/>
                <w:lang w:val="en-US"/>
              </w:rPr>
              <w:t>Maybe: Optional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C62C" w14:textId="13B3DDF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0" w:history="1">
            <w:r w:rsidRPr="003B61D9">
              <w:rPr>
                <w:rStyle w:val="Hyperlink"/>
                <w:noProof/>
                <w:lang w:val="en-US"/>
              </w:rPr>
              <w:t>Either: Summen-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3843" w14:textId="4C8C0DE4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1" w:history="1">
            <w:r w:rsidRPr="003B61D9">
              <w:rPr>
                <w:rStyle w:val="Hyperlink"/>
                <w:noProof/>
                <w:lang w:val="en-US"/>
              </w:rPr>
              <w:t>Algebra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379B" w14:textId="1DBBB878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2" w:history="1">
            <w:r w:rsidRPr="003B61D9">
              <w:rPr>
                <w:rStyle w:val="Hyperlink"/>
                <w:noProof/>
                <w:lang w:val="en-US"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2A46" w14:textId="1EED1CAB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3" w:history="1">
            <w:r w:rsidRPr="003B61D9">
              <w:rPr>
                <w:rStyle w:val="Hyperlink"/>
                <w:noProof/>
                <w:lang w:val="en-US"/>
              </w:rPr>
              <w:t>Rekursiv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87BB" w14:textId="78DFD8C0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4" w:history="1">
            <w:r w:rsidRPr="003B61D9">
              <w:rPr>
                <w:rStyle w:val="Hyperlink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1C00" w14:textId="17A2AF1F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5" w:history="1">
            <w:r w:rsidRPr="003B61D9">
              <w:rPr>
                <w:rStyle w:val="Hyperlink"/>
                <w:noProof/>
                <w:lang w:val="en-US"/>
              </w:rPr>
              <w:t>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0AA3" w14:textId="3E584226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6" w:history="1">
            <w:r w:rsidRPr="003B61D9">
              <w:rPr>
                <w:rStyle w:val="Hyperlink"/>
                <w:noProof/>
              </w:rPr>
              <w:t>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D280" w14:textId="317E365B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7" w:history="1">
            <w:r w:rsidRPr="003B61D9">
              <w:rPr>
                <w:rStyle w:val="Hyperlink"/>
                <w:noProof/>
                <w:lang w:val="en-US"/>
              </w:rPr>
              <w:t>Ohne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56AF" w14:textId="58169525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8" w:history="1">
            <w:r w:rsidRPr="003B61D9">
              <w:rPr>
                <w:rStyle w:val="Hyperlink"/>
                <w:noProof/>
              </w:rPr>
              <w:t>Mit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5DC8" w14:textId="4CBAFBA0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39" w:history="1">
            <w:r w:rsidRPr="003B61D9">
              <w:rPr>
                <w:rStyle w:val="Hyperlink"/>
                <w:noProof/>
              </w:rPr>
              <w:t>End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6BD7" w14:textId="48EF74D6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0" w:history="1">
            <w:r w:rsidRPr="003B61D9">
              <w:rPr>
                <w:rStyle w:val="Hyperlink"/>
                <w:noProof/>
              </w:rPr>
              <w:t>Linear, aber nicht 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FB10" w14:textId="23C47CF5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1" w:history="1">
            <w:r w:rsidRPr="003B61D9">
              <w:rPr>
                <w:rStyle w:val="Hyperlink"/>
                <w:noProof/>
              </w:rPr>
              <w:t>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5420" w14:textId="6B799ECA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2" w:history="1">
            <w:r w:rsidRPr="003B61D9">
              <w:rPr>
                <w:rStyle w:val="Hyperlink"/>
                <w:noProof/>
              </w:rPr>
              <w:t>Typ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3C1F" w14:textId="70FD6E97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3" w:history="1">
            <w:r w:rsidRPr="003B61D9">
              <w:rPr>
                <w:rStyle w:val="Hyperlink"/>
                <w:noProof/>
              </w:rPr>
              <w:t>Neue Typlass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4BB3" w14:textId="6FB1CE08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4" w:history="1">
            <w:r w:rsidRPr="003B61D9">
              <w:rPr>
                <w:rStyle w:val="Hyperlink"/>
                <w:noProof/>
              </w:rPr>
              <w:t>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F516" w14:textId="1E0C8A9C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5" w:history="1">
            <w:r w:rsidRPr="003B61D9">
              <w:rPr>
                <w:rStyle w:val="Hyperlink"/>
                <w:noProof/>
              </w:rPr>
              <w:t>Automatische Instanzi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056B" w14:textId="520BD6B0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6" w:history="1">
            <w:r w:rsidRPr="003B61D9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84BB" w14:textId="6EB442F7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7" w:history="1">
            <w:r w:rsidRPr="003B61D9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DB60" w14:textId="1A94FB6F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8" w:history="1">
            <w:r w:rsidRPr="003B61D9">
              <w:rPr>
                <w:rStyle w:val="Hyperlink"/>
                <w:noProof/>
                <w:lang w:val="en-US"/>
              </w:rPr>
              <w:t>Infix-Notation und Präfix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E796" w14:textId="38AE6846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49" w:history="1">
            <w:r w:rsidRPr="003B61D9">
              <w:rPr>
                <w:rStyle w:val="Hyperlink"/>
                <w:noProof/>
              </w:rPr>
              <w:t>Currying und Unter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4D0B" w14:textId="7D175FB3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0" w:history="1">
            <w:r w:rsidRPr="003B61D9">
              <w:rPr>
                <w:rStyle w:val="Hyperlink"/>
                <w:noProof/>
                <w:lang w:val="en-US"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79E2" w14:textId="37BBBC87" w:rsidR="007B2E92" w:rsidRDefault="007B2E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6251" w:history="1">
            <w:r w:rsidRPr="003B61D9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B99A" w14:textId="1A1D4509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2" w:history="1">
            <w:r w:rsidRPr="003B61D9">
              <w:rPr>
                <w:rStyle w:val="Hyperlink"/>
                <w:noProof/>
              </w:rPr>
              <w:t>Breitensuche für Binary Tree mi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355E" w14:textId="54B6B2FB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3" w:history="1">
            <w:r w:rsidRPr="003B61D9">
              <w:rPr>
                <w:rStyle w:val="Hyperlink"/>
                <w:noProof/>
              </w:rPr>
              <w:t>Queue front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2A9F" w14:textId="203F5210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4" w:history="1">
            <w:r w:rsidRPr="003B61D9">
              <w:rPr>
                <w:rStyle w:val="Hyperlink"/>
                <w:noProof/>
              </w:rPr>
              <w:t>Breit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D693" w14:textId="4C6578BA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5" w:history="1">
            <w:r w:rsidRPr="003B61D9">
              <w:rPr>
                <w:rStyle w:val="Hyperlink"/>
                <w:noProof/>
              </w:rPr>
              <w:t>Merg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A3D1" w14:textId="54A1B2F1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6" w:history="1">
            <w:r w:rsidRPr="003B61D9">
              <w:rPr>
                <w:rStyle w:val="Hyperlink"/>
                <w:noProof/>
              </w:rPr>
              <w:t>Das einfa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374E" w14:textId="652B5DC9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7" w:history="1">
            <w:r w:rsidRPr="003B61D9">
              <w:rPr>
                <w:rStyle w:val="Hyperlink"/>
                <w:noProof/>
              </w:rPr>
              <w:t>Undendli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95E2" w14:textId="5B6C7246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8" w:history="1">
            <w:r w:rsidRPr="003B61D9">
              <w:rPr>
                <w:rStyle w:val="Hyperlink"/>
                <w:noProof/>
                <w:lang w:val="en-US"/>
              </w:rPr>
              <w:t>Pseudozufall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E42D" w14:textId="53ABE7BD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59" w:history="1">
            <w:r w:rsidRPr="003B61D9">
              <w:rPr>
                <w:rStyle w:val="Hyperlink"/>
                <w:noProof/>
              </w:rPr>
              <w:t>Mit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93D2" w14:textId="78B2F17D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0" w:history="1">
            <w:r w:rsidRPr="003B61D9">
              <w:rPr>
                <w:rStyle w:val="Hyperlink"/>
                <w:noProof/>
                <w:lang w:val="en-US"/>
              </w:rPr>
              <w:t>Ohne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DAB3" w14:textId="5C2EFFD3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1" w:history="1">
            <w:r w:rsidRPr="003B61D9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BECC" w14:textId="70E96034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2" w:history="1">
            <w:r w:rsidRPr="003B61D9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73AB" w14:textId="54CB4AD1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3" w:history="1">
            <w:r w:rsidRPr="003B61D9">
              <w:rPr>
                <w:rStyle w:val="Hyperlink"/>
                <w:noProof/>
                <w:lang w:val="en-US"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65FA" w14:textId="749F78A7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4" w:history="1">
            <w:r w:rsidRPr="003B61D9">
              <w:rPr>
                <w:rStyle w:val="Hyperlink"/>
                <w:noProof/>
                <w:lang w:val="en-US"/>
              </w:rPr>
              <w:t>Split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EF3B" w14:textId="61726132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5" w:history="1">
            <w:r w:rsidRPr="003B61D9">
              <w:rPr>
                <w:rStyle w:val="Hyperlink"/>
                <w:noProof/>
              </w:rPr>
              <w:t>Generator von Pseudozufalls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61E2" w14:textId="6D05899D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6" w:history="1">
            <w:r w:rsidRPr="003B61D9">
              <w:rPr>
                <w:rStyle w:val="Hyperlink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DE76" w14:textId="4475A070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7" w:history="1">
            <w:r w:rsidRPr="003B61D9">
              <w:rPr>
                <w:rStyle w:val="Hyperlink"/>
                <w:noProof/>
              </w:rPr>
              <w:t>Mü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3A06" w14:textId="1B6B11E6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8" w:history="1">
            <w:r w:rsidRPr="003B61D9">
              <w:rPr>
                <w:rStyle w:val="Hyperlink"/>
                <w:noProof/>
              </w:rPr>
              <w:t>Hamming-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B40B" w14:textId="794D6AE5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69" w:history="1">
            <w:r w:rsidRPr="003B61D9">
              <w:rPr>
                <w:rStyle w:val="Hyperlink"/>
                <w:noProof/>
              </w:rPr>
              <w:t>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0F38" w14:textId="02D33F2B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0" w:history="1">
            <w:r w:rsidRPr="003B61D9">
              <w:rPr>
                <w:rStyle w:val="Hyperlink"/>
                <w:noProof/>
              </w:rPr>
              <w:t>Prim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AFB0" w14:textId="099DF784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1" w:history="1">
            <w:r w:rsidRPr="003B61D9">
              <w:rPr>
                <w:rStyle w:val="Hyperlink"/>
                <w:noProof/>
                <w:lang w:val="en-US"/>
              </w:rPr>
              <w:t>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AC56" w14:textId="483B7EE1" w:rsidR="007B2E92" w:rsidRDefault="007B2E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2" w:history="1">
            <w:r w:rsidRPr="003B61D9">
              <w:rPr>
                <w:rStyle w:val="Hyperlink"/>
                <w:noProof/>
                <w:lang w:val="en-US"/>
              </w:rPr>
              <w:t>Mit 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17F7" w14:textId="310849D5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3" w:history="1">
            <w:r w:rsidRPr="003B61D9">
              <w:rPr>
                <w:rStyle w:val="Hyperlink"/>
                <w:noProof/>
              </w:rPr>
              <w:t>Prime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2577" w14:textId="13A2B639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4" w:history="1">
            <w:r w:rsidRPr="003B61D9">
              <w:rPr>
                <w:rStyle w:val="Hyperlink"/>
                <w:noProof/>
                <w:lang w:val="en-US"/>
              </w:rPr>
              <w:t>Lis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0BB1" w14:textId="4D8F672C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5" w:history="1">
            <w:r w:rsidRPr="003B61D9">
              <w:rPr>
                <w:rStyle w:val="Hyperlink"/>
                <w:noProof/>
                <w:lang w:val="en-US"/>
              </w:rPr>
              <w:t>R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4763" w14:textId="7D739C25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6" w:history="1">
            <w:r w:rsidRPr="003B61D9">
              <w:rPr>
                <w:rStyle w:val="Hyperlink"/>
                <w:noProof/>
              </w:rPr>
              <w:t>Proper Di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82C0" w14:textId="55A65370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7" w:history="1">
            <w:r w:rsidRPr="003B61D9">
              <w:rPr>
                <w:rStyle w:val="Hyperlink"/>
                <w:noProof/>
              </w:rPr>
              <w:t>Acht D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B4CD" w14:textId="2724F60F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8" w:history="1">
            <w:r w:rsidRPr="003B61D9">
              <w:rPr>
                <w:rStyle w:val="Hyperlink"/>
                <w:noProof/>
              </w:rPr>
              <w:t>Mehrweg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E708" w14:textId="6189B82F" w:rsidR="007B2E92" w:rsidRDefault="007B2E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6279" w:history="1">
            <w:r w:rsidRPr="003B61D9">
              <w:rPr>
                <w:rStyle w:val="Hyperlink"/>
                <w:noProof/>
                <w:lang w:val="en-US"/>
              </w:rPr>
              <w:t>Huffman Tree to List of Tuples [(Char, Bitfolge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4808DE1F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bookmarkStart w:id="0" w:name="_Toc68426180"/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8426181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8426182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8426183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7B2E92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7B2E92">
        <w:rPr>
          <w:lang w:val="en-US" w:eastAsia="de-DE"/>
        </w:rPr>
        <w:t>foldr</w:t>
      </w:r>
      <w:proofErr w:type="spellEnd"/>
      <w:r w:rsidRPr="007B2E92">
        <w:rPr>
          <w:lang w:val="en-US" w:eastAsia="de-DE"/>
        </w:rPr>
        <w:t xml:space="preserve"> :</w:t>
      </w:r>
      <w:proofErr w:type="gramEnd"/>
      <w:r w:rsidRPr="007B2E92">
        <w:rPr>
          <w:lang w:val="en-US" w:eastAsia="de-DE"/>
        </w:rPr>
        <w:t>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8426184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7B2E92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7B2E92">
        <w:rPr>
          <w:lang w:val="en-US" w:eastAsia="de-DE"/>
        </w:rPr>
        <w:t>foldl</w:t>
      </w:r>
      <w:proofErr w:type="spellEnd"/>
      <w:r w:rsidRPr="007B2E92">
        <w:rPr>
          <w:lang w:val="en-US" w:eastAsia="de-DE"/>
        </w:rPr>
        <w:t xml:space="preserve"> :</w:t>
      </w:r>
      <w:proofErr w:type="gramEnd"/>
      <w:r w:rsidRPr="007B2E92">
        <w:rPr>
          <w:lang w:val="en-US" w:eastAsia="de-DE"/>
        </w:rPr>
        <w:t xml:space="preserve">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8426185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8426186"/>
      <w:r w:rsidRPr="003E646C">
        <w:lastRenderedPageBreak/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4416FBF6" w:rsidR="009F74CC" w:rsidRPr="00603659" w:rsidRDefault="009F74CC" w:rsidP="009F74CC">
      <w:pPr>
        <w:pStyle w:val="Code"/>
        <w:rPr>
          <w:lang w:val="en-US"/>
        </w:rPr>
      </w:pPr>
      <w:r w:rsidRPr="00603659">
        <w:rPr>
          <w:lang w:val="en-US"/>
        </w:rPr>
        <w:t>filter odd [1,2,3,4,5] = [1, 3, 5]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8426187"/>
      <w:r w:rsidRPr="00603659">
        <w:rPr>
          <w:lang w:val="en-US"/>
        </w:rPr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32B8A5A0" w:rsidR="004305F1" w:rsidRPr="00603659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8426188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8426189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8426190"/>
      <w:r w:rsidRPr="00603659">
        <w:rPr>
          <w:lang w:val="en-US"/>
        </w:rPr>
        <w:lastRenderedPageBreak/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1" w:name="_Toc68426191"/>
      <w:r w:rsidRPr="00782A6A">
        <w:rPr>
          <w:lang w:val="en-US"/>
        </w:rPr>
        <w:t>not</w:t>
      </w:r>
      <w:bookmarkEnd w:id="11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2" w:name="_Toc68426192"/>
      <w:r w:rsidRPr="00782A6A">
        <w:t>odd und even</w:t>
      </w:r>
      <w:bookmarkEnd w:id="12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3" w:name="_Toc68426193"/>
      <w:r w:rsidRPr="00782A6A">
        <w:t>mod und div</w:t>
      </w:r>
      <w:bookmarkEnd w:id="13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4" w:name="_Toc68426194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4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5" w:name="_Toc68426195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5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 (1,2)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lastRenderedPageBreak/>
        <w:t>snd („a“, „b“) -&gt; „b“</w:t>
      </w:r>
    </w:p>
    <w:p w14:paraId="3C244FC2" w14:textId="77777777" w:rsidR="00AE04F6" w:rsidRPr="00782A6A" w:rsidRDefault="00AE04F6" w:rsidP="00DC7FD4">
      <w:pPr>
        <w:rPr>
          <w:b/>
          <w:bCs/>
        </w:rPr>
      </w:pPr>
    </w:p>
    <w:p w14:paraId="7521A5F0" w14:textId="0BAAF16A" w:rsidR="004328AD" w:rsidRPr="00603659" w:rsidRDefault="002D1B76" w:rsidP="002D1B76">
      <w:pPr>
        <w:pStyle w:val="Heading1"/>
      </w:pPr>
      <w:bookmarkStart w:id="16" w:name="_Toc68426196"/>
      <w:r w:rsidRPr="00603659">
        <w:t>Befehle außer Prelude</w:t>
      </w:r>
      <w:bookmarkEnd w:id="16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7" w:name="_Toc68426197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7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8" w:name="_Toc68426198"/>
      <w:proofErr w:type="spellStart"/>
      <w:r w:rsidRPr="002D1B76">
        <w:rPr>
          <w:rFonts w:eastAsia="Times New Roman"/>
          <w:lang w:val="en-US" w:eastAsia="de-DE"/>
        </w:rPr>
        <w:t>ord</w:t>
      </w:r>
      <w:bookmarkEnd w:id="18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9" w:name="_Toc68426199"/>
      <w:proofErr w:type="spellStart"/>
      <w:r w:rsidRPr="002D1B76">
        <w:rPr>
          <w:rFonts w:eastAsia="Times New Roman"/>
          <w:lang w:val="en-US" w:eastAsia="de-DE"/>
        </w:rPr>
        <w:t>chr</w:t>
      </w:r>
      <w:bookmarkEnd w:id="19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Input: chr 97 </w:t>
      </w:r>
    </w:p>
    <w:p w14:paraId="2E78DC0C" w14:textId="73D971B9" w:rsidR="002D1B76" w:rsidRPr="007B2E92" w:rsidRDefault="002D1B76" w:rsidP="002D1B76">
      <w:pPr>
        <w:pStyle w:val="Code"/>
        <w:rPr>
          <w:lang w:eastAsia="de-DE"/>
        </w:rPr>
      </w:pPr>
      <w:r w:rsidRPr="007B2E92">
        <w:rPr>
          <w:lang w:eastAsia="de-DE"/>
        </w:rPr>
        <w:t xml:space="preserve">Output: 'a' </w:t>
      </w:r>
    </w:p>
    <w:p w14:paraId="77ECC6A2" w14:textId="518D1B94" w:rsidR="002F362D" w:rsidRPr="007B2E92" w:rsidRDefault="002F362D" w:rsidP="002D1B76">
      <w:pPr>
        <w:pStyle w:val="Code"/>
        <w:rPr>
          <w:lang w:eastAsia="de-DE"/>
        </w:rPr>
      </w:pPr>
    </w:p>
    <w:p w14:paraId="2D67D7CE" w14:textId="2E8CE57C" w:rsidR="002F362D" w:rsidRPr="007B2E92" w:rsidRDefault="002F362D" w:rsidP="002F362D">
      <w:pPr>
        <w:pStyle w:val="Heading2"/>
        <w:rPr>
          <w:lang w:eastAsia="de-DE"/>
        </w:rPr>
      </w:pPr>
      <w:bookmarkStart w:id="20" w:name="_Toc68426200"/>
      <w:r w:rsidRPr="007B2E92">
        <w:rPr>
          <w:lang w:eastAsia="de-DE"/>
        </w:rPr>
        <w:t>Eigene nützliche Befehle</w:t>
      </w:r>
      <w:bookmarkEnd w:id="20"/>
    </w:p>
    <w:p w14:paraId="6E4C92C5" w14:textId="0A6FFFFB" w:rsidR="002F362D" w:rsidRDefault="002F362D" w:rsidP="002F362D">
      <w:pPr>
        <w:pStyle w:val="Heading3"/>
        <w:rPr>
          <w:lang w:val="en-US" w:eastAsia="de-DE"/>
        </w:rPr>
      </w:pPr>
      <w:bookmarkStart w:id="21" w:name="_Toc68426201"/>
      <w:proofErr w:type="spellStart"/>
      <w:r>
        <w:rPr>
          <w:lang w:val="en-US" w:eastAsia="de-DE"/>
        </w:rPr>
        <w:t>list.get</w:t>
      </w:r>
      <w:proofErr w:type="spellEnd"/>
      <w:r>
        <w:rPr>
          <w:lang w:val="en-US" w:eastAsia="de-DE"/>
        </w:rPr>
        <w:t>(index)</w:t>
      </w:r>
      <w:bookmarkEnd w:id="21"/>
    </w:p>
    <w:p w14:paraId="05BC0665" w14:textId="02F4DA6B" w:rsidR="00B75F62" w:rsidRPr="00B75F62" w:rsidRDefault="00B75F62" w:rsidP="00B75F62">
      <w:pPr>
        <w:rPr>
          <w:lang w:val="en-US" w:eastAsia="de-DE"/>
        </w:rPr>
      </w:pPr>
      <w:r>
        <w:rPr>
          <w:lang w:val="en-US" w:eastAsia="de-DE"/>
        </w:rPr>
        <w:t>get list index = element by index or error</w:t>
      </w:r>
    </w:p>
    <w:p w14:paraId="62756D5B" w14:textId="3A99418A" w:rsidR="009713AD" w:rsidRPr="00B75F62" w:rsidRDefault="009713AD" w:rsidP="009713AD">
      <w:pPr>
        <w:pStyle w:val="Code"/>
        <w:rPr>
          <w:lang w:val="en-US"/>
        </w:rPr>
      </w:pPr>
      <w:proofErr w:type="gramStart"/>
      <w:r w:rsidRPr="00B75F62">
        <w:rPr>
          <w:lang w:val="en-US"/>
        </w:rPr>
        <w:t>get :</w:t>
      </w:r>
      <w:proofErr w:type="gramEnd"/>
      <w:r w:rsidRPr="00B75F62">
        <w:rPr>
          <w:lang w:val="en-US"/>
        </w:rPr>
        <w:t>: [a] -&gt; Int -&gt; a</w:t>
      </w:r>
    </w:p>
    <w:p w14:paraId="4DF11A8B" w14:textId="4BB3B2B6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 xml:space="preserve">get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35942236" w14:textId="31970CCA" w:rsidR="009713A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37C43C19" w14:textId="120F650F" w:rsidR="002F362D" w:rsidRPr="007B2E92" w:rsidRDefault="009713AD" w:rsidP="009713AD">
      <w:pPr>
        <w:pStyle w:val="Code"/>
        <w:rPr>
          <w:lang w:val="en-US"/>
        </w:rPr>
      </w:pPr>
      <w:r w:rsidRPr="007B2E92">
        <w:rPr>
          <w:lang w:val="en-US"/>
        </w:rPr>
        <w:t>get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get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73A4A067" w14:textId="0DAA72DA" w:rsidR="00C54C1C" w:rsidRPr="007B2E92" w:rsidRDefault="00C54C1C" w:rsidP="009713AD">
      <w:pPr>
        <w:pStyle w:val="Code"/>
        <w:rPr>
          <w:lang w:val="en-US"/>
        </w:rPr>
      </w:pPr>
    </w:p>
    <w:p w14:paraId="5F04CA2B" w14:textId="1BF50412" w:rsidR="00C54C1C" w:rsidRDefault="00C54C1C" w:rsidP="00C54C1C">
      <w:pPr>
        <w:pStyle w:val="Heading3"/>
        <w:rPr>
          <w:lang w:val="en-US"/>
        </w:rPr>
      </w:pPr>
      <w:bookmarkStart w:id="22" w:name="_Toc68426202"/>
      <w:r w:rsidRPr="003667E6">
        <w:rPr>
          <w:lang w:val="en-US"/>
        </w:rPr>
        <w:t xml:space="preserve">change list at position </w:t>
      </w:r>
      <w:proofErr w:type="spellStart"/>
      <w:r w:rsidRPr="003667E6">
        <w:rPr>
          <w:lang w:val="en-US"/>
        </w:rPr>
        <w:t>i</w:t>
      </w:r>
      <w:proofErr w:type="spellEnd"/>
      <w:r w:rsidRPr="003667E6">
        <w:rPr>
          <w:lang w:val="en-US"/>
        </w:rPr>
        <w:t xml:space="preserve"> with </w:t>
      </w:r>
      <w:proofErr w:type="spellStart"/>
      <w:r w:rsidRPr="003667E6">
        <w:rPr>
          <w:lang w:val="en-US"/>
        </w:rPr>
        <w:t>funtion</w:t>
      </w:r>
      <w:proofErr w:type="spellEnd"/>
      <w:r w:rsidRPr="003667E6">
        <w:rPr>
          <w:lang w:val="en-US"/>
        </w:rPr>
        <w:t xml:space="preserve"> </w:t>
      </w:r>
      <w:proofErr w:type="gramStart"/>
      <w:r w:rsidRPr="003667E6">
        <w:rPr>
          <w:lang w:val="en-US"/>
        </w:rPr>
        <w:t>f</w:t>
      </w:r>
      <w:bookmarkEnd w:id="22"/>
      <w:proofErr w:type="gramEnd"/>
    </w:p>
    <w:p w14:paraId="21A9E615" w14:textId="33F539E3" w:rsidR="003667E6" w:rsidRPr="003667E6" w:rsidRDefault="003667E6" w:rsidP="003667E6">
      <w:pPr>
        <w:rPr>
          <w:lang w:val="en-US"/>
        </w:rPr>
      </w:pPr>
      <w:proofErr w:type="spellStart"/>
      <w:r>
        <w:rPr>
          <w:lang w:val="en-US"/>
        </w:rPr>
        <w:t>changeLis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index list = modified list</w:t>
      </w:r>
    </w:p>
    <w:p w14:paraId="1869BC25" w14:textId="77777777" w:rsidR="003667E6" w:rsidRPr="003667E6" w:rsidRDefault="003667E6" w:rsidP="003667E6">
      <w:pPr>
        <w:pStyle w:val="Code"/>
        <w:rPr>
          <w:lang w:val="en-US"/>
        </w:rPr>
      </w:pPr>
      <w:proofErr w:type="spellStart"/>
      <w:proofErr w:type="gramStart"/>
      <w:r w:rsidRPr="003667E6">
        <w:rPr>
          <w:lang w:val="en-US"/>
        </w:rPr>
        <w:t>changeListAt</w:t>
      </w:r>
      <w:proofErr w:type="spellEnd"/>
      <w:r w:rsidRPr="003667E6">
        <w:rPr>
          <w:lang w:val="en-US"/>
        </w:rPr>
        <w:t xml:space="preserve"> :</w:t>
      </w:r>
      <w:proofErr w:type="gramEnd"/>
      <w:r w:rsidRPr="003667E6">
        <w:rPr>
          <w:lang w:val="en-US"/>
        </w:rPr>
        <w:t>: (a -&gt; a) -&gt; Int -&gt; [a] -&gt; [a]</w:t>
      </w:r>
    </w:p>
    <w:p w14:paraId="2B6398EE" w14:textId="77777777" w:rsidR="003667E6" w:rsidRDefault="003667E6" w:rsidP="003667E6">
      <w:pPr>
        <w:pStyle w:val="Code"/>
      </w:pPr>
      <w:r>
        <w:t>changeListAt f _ [] = []</w:t>
      </w:r>
    </w:p>
    <w:p w14:paraId="26EEB2DC" w14:textId="77777777" w:rsidR="003667E6" w:rsidRDefault="003667E6" w:rsidP="003667E6">
      <w:pPr>
        <w:pStyle w:val="Code"/>
      </w:pPr>
      <w:r>
        <w:t>changeListAt f 0 (x:xs) = (f x : xs)</w:t>
      </w:r>
    </w:p>
    <w:p w14:paraId="182392F9" w14:textId="2E5077F1" w:rsidR="003667E6" w:rsidRPr="003667E6" w:rsidRDefault="003667E6" w:rsidP="003667E6">
      <w:pPr>
        <w:pStyle w:val="Code"/>
      </w:pPr>
      <w:r>
        <w:t>changeListAt f n (x:xs) = x : changeListAt f (n-1) xs</w:t>
      </w:r>
    </w:p>
    <w:p w14:paraId="3A16F289" w14:textId="77777777" w:rsidR="002D1B76" w:rsidRPr="003667E6" w:rsidRDefault="002D1B76" w:rsidP="009724A0"/>
    <w:p w14:paraId="00010FFE" w14:textId="731CC91B" w:rsidR="007D7B97" w:rsidRPr="007B2E92" w:rsidRDefault="007D7B97" w:rsidP="007D7B97">
      <w:pPr>
        <w:pStyle w:val="Heading1"/>
      </w:pPr>
      <w:bookmarkStart w:id="23" w:name="_Toc68426203"/>
      <w:r w:rsidRPr="007B2E92">
        <w:t>FAQ</w:t>
      </w:r>
      <w:bookmarkEnd w:id="23"/>
    </w:p>
    <w:p w14:paraId="325C11E9" w14:textId="7F10E8EF" w:rsidR="00B45245" w:rsidRPr="007B2E92" w:rsidRDefault="00B45245" w:rsidP="00B45245">
      <w:pPr>
        <w:pStyle w:val="Heading2"/>
      </w:pPr>
      <w:bookmarkStart w:id="24" w:name="_Toc68426204"/>
      <w:r w:rsidRPr="007B2E92">
        <w:t>Allgemein</w:t>
      </w:r>
      <w:bookmarkEnd w:id="24"/>
    </w:p>
    <w:p w14:paraId="46C512BC" w14:textId="116C7E28" w:rsidR="005654F8" w:rsidRPr="007B2E92" w:rsidRDefault="005654F8" w:rsidP="005654F8"/>
    <w:p w14:paraId="0A307F6E" w14:textId="36A21852" w:rsidR="005654F8" w:rsidRPr="007B2E92" w:rsidRDefault="005654F8" w:rsidP="005654F8">
      <w:pPr>
        <w:pStyle w:val="Heading3"/>
      </w:pPr>
      <w:bookmarkStart w:id="25" w:name="_Toc68426205"/>
      <w:r w:rsidRPr="007B2E92">
        <w:t>Ein Intervall erstellen</w:t>
      </w:r>
      <w:bookmarkEnd w:id="25"/>
    </w:p>
    <w:p w14:paraId="038BE333" w14:textId="03BA7AA2" w:rsidR="005654F8" w:rsidRPr="007B2E92" w:rsidRDefault="005654F8" w:rsidP="005654F8">
      <w:pPr>
        <w:pStyle w:val="Code"/>
      </w:pPr>
      <w:r w:rsidRPr="007B2E92">
        <w:t xml:space="preserve">[a..b] </w:t>
      </w:r>
      <w:r w:rsidR="00DD171C" w:rsidRPr="007B2E92">
        <w:rPr>
          <w:rFonts w:ascii="CMSY10" w:hAnsi="CMSY10" w:cs="CMSY10"/>
          <w:sz w:val="22"/>
        </w:rPr>
        <w:t>=</w:t>
      </w:r>
      <w:r w:rsidRPr="007B2E92">
        <w:rPr>
          <w:rFonts w:ascii="CMSS8" w:hAnsi="CMSS8" w:cs="CMSS8"/>
        </w:rPr>
        <w:t xml:space="preserve"> </w:t>
      </w:r>
      <w:r w:rsidRPr="007B2E92"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26" w:name="_Toc68426206"/>
      <w:r>
        <w:rPr>
          <w:lang w:val="en-US"/>
        </w:rPr>
        <w:lastRenderedPageBreak/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26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27" w:name="_Toc68426207"/>
      <w:r>
        <w:rPr>
          <w:lang w:val="en-US"/>
        </w:rPr>
        <w:t>cons (:) vs append (++)</w:t>
      </w:r>
      <w:bookmarkEnd w:id="27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8" w:name="_Toc68426208"/>
      <w:r w:rsidRPr="00E727DD">
        <w:t>Wie konvertiert man Zahl n</w:t>
      </w:r>
      <w:r>
        <w:t>ach String?</w:t>
      </w:r>
      <w:bookmarkEnd w:id="28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7B2E92" w:rsidRDefault="00B12D96" w:rsidP="00B12D96">
      <w:pPr>
        <w:pStyle w:val="Heading3"/>
      </w:pPr>
      <w:bookmarkStart w:id="29" w:name="_Toc68426209"/>
      <w:r w:rsidRPr="007B2E92">
        <w:t>Wann wird ein Akkumulator benötight?</w:t>
      </w:r>
      <w:bookmarkEnd w:id="29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30" w:name="_Toc68426210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30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31" w:name="_Toc68426211"/>
      <w:r w:rsidRPr="002B40E2">
        <w:t>Wie schreibt man in H</w:t>
      </w:r>
      <w:r>
        <w:t>askell != (nicht gleich) ?</w:t>
      </w:r>
      <w:bookmarkEnd w:id="31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32" w:name="_Toc68426212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32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lastRenderedPageBreak/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3" w:name="_Toc68426213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3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7B2E92" w:rsidRDefault="00782A6A" w:rsidP="00782A6A">
      <w:pPr>
        <w:pStyle w:val="Code"/>
        <w:rPr>
          <w:lang w:val="en-US"/>
        </w:rPr>
      </w:pPr>
      <w:r w:rsidRPr="007B2E92">
        <w:rPr>
          <w:lang w:val="en-US"/>
        </w:rPr>
        <w:t xml:space="preserve">Code </w:t>
      </w:r>
      <w:proofErr w:type="spellStart"/>
      <w:r w:rsidRPr="007B2E92">
        <w:rPr>
          <w:lang w:val="en-US"/>
        </w:rPr>
        <w:t>sumEuler</w:t>
      </w:r>
      <w:proofErr w:type="spellEnd"/>
      <w:r w:rsidRPr="007B2E92">
        <w:rPr>
          <w:lang w:val="en-US"/>
        </w:rPr>
        <w:t xml:space="preserve"> = </w:t>
      </w:r>
      <w:proofErr w:type="gramStart"/>
      <w:r w:rsidRPr="007B2E92">
        <w:rPr>
          <w:lang w:val="en-US"/>
        </w:rPr>
        <w:t>sum .</w:t>
      </w:r>
      <w:proofErr w:type="gramEnd"/>
      <w:r w:rsidRPr="007B2E92">
        <w:rPr>
          <w:lang w:val="en-US"/>
        </w:rPr>
        <w:t xml:space="preserve"> (map </w:t>
      </w:r>
      <w:proofErr w:type="spellStart"/>
      <w:r w:rsidRPr="007B2E92">
        <w:rPr>
          <w:lang w:val="en-US"/>
        </w:rPr>
        <w:t>euler</w:t>
      </w:r>
      <w:proofErr w:type="spellEnd"/>
      <w:proofErr w:type="gramStart"/>
      <w:r w:rsidRPr="007B2E92">
        <w:rPr>
          <w:lang w:val="en-US"/>
        </w:rPr>
        <w:t>) .</w:t>
      </w:r>
      <w:proofErr w:type="gram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mkList</w:t>
      </w:r>
      <w:proofErr w:type="spellEnd"/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4" w:name="_Toc68426214"/>
      <w:r w:rsidRPr="00862781">
        <w:t>Wie kann m</w:t>
      </w:r>
      <w:r>
        <w:t>an ein Predikat p negieren?</w:t>
      </w:r>
      <w:bookmarkEnd w:id="34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35" w:name="_Toc68426215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35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Pr="007B2E92" w:rsidRDefault="00782A6A" w:rsidP="00A565AA">
      <w:pPr>
        <w:pStyle w:val="Code"/>
        <w:rPr>
          <w:lang w:val="en-US"/>
        </w:rPr>
      </w:pPr>
      <w:r w:rsidRPr="00B35958">
        <w:rPr>
          <w:rFonts w:ascii="NimbusMonL-Bold" w:hAnsi="NimbusMonL-Bold" w:cs="NimbusMonL-Bold"/>
          <w:bCs/>
          <w:lang w:val="en-US"/>
        </w:rPr>
        <w:tab/>
      </w:r>
      <w:r w:rsidRPr="007B2E92">
        <w:rPr>
          <w:rFonts w:ascii="NimbusMonL-Bold" w:hAnsi="NimbusMonL-Bold" w:cs="NimbusMonL-Bold"/>
          <w:bCs/>
          <w:lang w:val="en-US"/>
        </w:rPr>
        <w:t xml:space="preserve">where </w:t>
      </w:r>
      <w:r w:rsidRPr="007B2E92">
        <w:rPr>
          <w:lang w:val="en-US"/>
        </w:rPr>
        <w:t xml:space="preserve">z = </w:t>
      </w:r>
      <w:proofErr w:type="spellStart"/>
      <w:r w:rsidRPr="007B2E92">
        <w:rPr>
          <w:lang w:val="en-US"/>
        </w:rPr>
        <w:t>ord</w:t>
      </w:r>
      <w:proofErr w:type="spellEnd"/>
      <w:r w:rsidRPr="007B2E92">
        <w:rPr>
          <w:lang w:val="en-US"/>
        </w:rPr>
        <w:t xml:space="preserve"> ’A’</w:t>
      </w:r>
    </w:p>
    <w:p w14:paraId="719C5306" w14:textId="6AEBFBFD" w:rsidR="00E727DD" w:rsidRPr="007B2E92" w:rsidRDefault="00E727DD" w:rsidP="009611EA">
      <w:pPr>
        <w:pStyle w:val="Code"/>
        <w:rPr>
          <w:lang w:val="en-US"/>
        </w:rPr>
      </w:pPr>
    </w:p>
    <w:p w14:paraId="7A2F003C" w14:textId="7010D132" w:rsidR="008F7853" w:rsidRPr="007B2E92" w:rsidRDefault="008F7853" w:rsidP="008F7853">
      <w:pPr>
        <w:pStyle w:val="Heading3"/>
        <w:rPr>
          <w:lang w:val="en-US"/>
        </w:rPr>
      </w:pPr>
      <w:bookmarkStart w:id="36" w:name="_Toc68426216"/>
      <w:r w:rsidRPr="007B2E92">
        <w:rPr>
          <w:lang w:val="en-US"/>
        </w:rPr>
        <w:t xml:space="preserve">Was </w:t>
      </w:r>
      <w:proofErr w:type="spellStart"/>
      <w:r w:rsidRPr="007B2E92">
        <w:rPr>
          <w:lang w:val="en-US"/>
        </w:rPr>
        <w:t>macht</w:t>
      </w:r>
      <w:proofErr w:type="spellEnd"/>
      <w:r w:rsidRPr="007B2E92">
        <w:rPr>
          <w:lang w:val="en-US"/>
        </w:rPr>
        <w:t xml:space="preserve"> @ Operator?</w:t>
      </w:r>
      <w:bookmarkEnd w:id="36"/>
    </w:p>
    <w:p w14:paraId="5036697E" w14:textId="07C03DC8" w:rsidR="00740EF5" w:rsidRPr="008E4D18" w:rsidRDefault="00740EF5" w:rsidP="00740EF5">
      <w:pPr>
        <w:rPr>
          <w:lang w:val="en-US"/>
        </w:rPr>
      </w:pPr>
      <w:r w:rsidRPr="008E4D18">
        <w:rPr>
          <w:lang w:val="en-US"/>
        </w:rPr>
        <w:t xml:space="preserve">Alias </w:t>
      </w:r>
      <w:proofErr w:type="spellStart"/>
      <w:r w:rsidRPr="008E4D18">
        <w:rPr>
          <w:lang w:val="en-US"/>
        </w:rPr>
        <w:t>für</w:t>
      </w:r>
      <w:proofErr w:type="spellEnd"/>
      <w:r w:rsidRPr="008E4D18">
        <w:rPr>
          <w:lang w:val="en-US"/>
        </w:rPr>
        <w:t xml:space="preserve"> Variable</w:t>
      </w:r>
      <w:r w:rsidR="00851299" w:rsidRPr="008E4D18">
        <w:rPr>
          <w:lang w:val="en-US"/>
        </w:rPr>
        <w:t>: list@(</w:t>
      </w:r>
      <w:proofErr w:type="spellStart"/>
      <w:proofErr w:type="gramStart"/>
      <w:r w:rsidR="00851299" w:rsidRPr="008E4D18">
        <w:rPr>
          <w:lang w:val="en-US"/>
        </w:rPr>
        <w:t>x:xs</w:t>
      </w:r>
      <w:proofErr w:type="spellEnd"/>
      <w:proofErr w:type="gramEnd"/>
      <w:r w:rsidR="00851299" w:rsidRPr="008E4D18">
        <w:rPr>
          <w:lang w:val="en-US"/>
        </w:rPr>
        <w:t>)</w:t>
      </w:r>
    </w:p>
    <w:p w14:paraId="4AA13720" w14:textId="16D9E099" w:rsidR="008F7853" w:rsidRPr="008F7853" w:rsidRDefault="000A34C1" w:rsidP="008F7853">
      <w:r>
        <w:rPr>
          <w:noProof/>
        </w:rPr>
        <w:drawing>
          <wp:inline distT="0" distB="0" distL="0" distR="0" wp14:anchorId="6719F896" wp14:editId="7C1C8F46">
            <wp:extent cx="4590137" cy="169712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13" cy="1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7A27" w14:textId="77777777" w:rsidR="008F7853" w:rsidRPr="002B40E2" w:rsidRDefault="008F7853" w:rsidP="009611EA">
      <w:pPr>
        <w:pStyle w:val="Code"/>
      </w:pPr>
    </w:p>
    <w:p w14:paraId="611E3684" w14:textId="33217ACC" w:rsidR="002A1D85" w:rsidRPr="003E646C" w:rsidRDefault="002A1D85" w:rsidP="002A1D85">
      <w:pPr>
        <w:pStyle w:val="Heading2"/>
      </w:pPr>
      <w:bookmarkStart w:id="37" w:name="_Toc68426217"/>
      <w:r w:rsidRPr="003E646C">
        <w:t>Unendliche Listen</w:t>
      </w:r>
      <w:bookmarkEnd w:id="37"/>
    </w:p>
    <w:p w14:paraId="1498BB78" w14:textId="06750DD7" w:rsidR="00FD2302" w:rsidRDefault="00FD2302" w:rsidP="009C48A9">
      <w:pPr>
        <w:pStyle w:val="Heading3"/>
      </w:pPr>
      <w:bookmarkStart w:id="38" w:name="_Toc68426218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38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39" w:name="_Toc68426219"/>
      <w:r>
        <w:lastRenderedPageBreak/>
        <w:t>Wie erstellt man eine unedliche Liste als Folge?</w:t>
      </w:r>
      <w:bookmarkEnd w:id="39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40" w:name="_Toc68426220"/>
      <w:r w:rsidRPr="00782A6A">
        <w:t>Theorie</w:t>
      </w:r>
      <w:bookmarkEnd w:id="40"/>
    </w:p>
    <w:p w14:paraId="54691DB2" w14:textId="722ABD0C" w:rsidR="00797AF7" w:rsidRPr="00782A6A" w:rsidRDefault="00797AF7" w:rsidP="00797AF7">
      <w:pPr>
        <w:pStyle w:val="Heading2"/>
      </w:pPr>
      <w:bookmarkStart w:id="41" w:name="_Toc68426221"/>
      <w:r w:rsidRPr="00782A6A">
        <w:t>Kontrollflus</w:t>
      </w:r>
      <w:bookmarkEnd w:id="41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42" w:name="_Toc68426222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42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43" w:name="_Toc68426223"/>
      <w:r>
        <w:rPr>
          <w:lang w:val="en-US"/>
        </w:rPr>
        <w:t>Guard</w:t>
      </w:r>
      <w:bookmarkEnd w:id="43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44" w:name="_Toc68426224"/>
      <w:r w:rsidRPr="003E646C">
        <w:t>Pattern Matching</w:t>
      </w:r>
      <w:bookmarkEnd w:id="44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45" w:name="_Toc68426225"/>
      <w:r>
        <w:t>Lokale Bindung</w:t>
      </w:r>
      <w:bookmarkEnd w:id="45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46" w:name="_Toc68426226"/>
      <w:r w:rsidRPr="007C7F24">
        <w:rPr>
          <w:lang w:val="en-US"/>
        </w:rPr>
        <w:t>let</w:t>
      </w:r>
      <w:bookmarkEnd w:id="46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47" w:name="_Toc68426227"/>
      <w:proofErr w:type="gramStart"/>
      <w:r>
        <w:rPr>
          <w:lang w:val="en-US"/>
        </w:rPr>
        <w:t>where</w:t>
      </w:r>
      <w:bookmarkEnd w:id="47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lastRenderedPageBreak/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48" w:name="_Toc68426228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8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49" w:name="_Toc68426229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49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50" w:name="_Toc68426230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50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51" w:name="_Toc68426231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51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52" w:name="_Toc68426232"/>
      <w:r w:rsidRPr="00531D41">
        <w:rPr>
          <w:lang w:val="en-US"/>
        </w:rPr>
        <w:t>Shape</w:t>
      </w:r>
      <w:bookmarkEnd w:id="52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53" w:name="_Toc68426233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53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54" w:name="_Toc68426234"/>
      <w:r w:rsidRPr="003E646C">
        <w:rPr>
          <w:lang w:val="en-US"/>
        </w:rPr>
        <w:t>Stack</w:t>
      </w:r>
      <w:bookmarkEnd w:id="54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lastRenderedPageBreak/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55" w:name="_Toc68426235"/>
      <w:r w:rsidRPr="003E646C">
        <w:rPr>
          <w:lang w:val="en-US"/>
        </w:rPr>
        <w:t>Binary Tree</w:t>
      </w:r>
      <w:bookmarkEnd w:id="55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56" w:name="_Toc68426236"/>
      <w:r>
        <w:t>Akkumulator</w:t>
      </w:r>
      <w:bookmarkEnd w:id="56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57" w:name="_Toc68426237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57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58" w:name="_Toc68426238"/>
      <w:r w:rsidRPr="00BA0AE6">
        <w:t>Mit Akkumulator</w:t>
      </w:r>
      <w:bookmarkEnd w:id="58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59" w:name="_Toc68426239"/>
      <w:r w:rsidRPr="004328AD">
        <w:t>Endrekursion</w:t>
      </w:r>
      <w:bookmarkEnd w:id="59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lastRenderedPageBreak/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60" w:name="_Toc68426240"/>
      <w:r>
        <w:t>Linear, aber nicht endrekursiv</w:t>
      </w:r>
      <w:bookmarkEnd w:id="60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61" w:name="_Toc68426241"/>
      <w:r w:rsidRPr="00603659">
        <w:t>Endrekursiv</w:t>
      </w:r>
      <w:bookmarkEnd w:id="61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62" w:name="_Toc68426242"/>
      <w:r>
        <w:t>Typklassen</w:t>
      </w:r>
      <w:bookmarkEnd w:id="62"/>
    </w:p>
    <w:p w14:paraId="1E01E043" w14:textId="6B1ED6A4" w:rsidR="00E210C2" w:rsidRDefault="00E210C2" w:rsidP="00E210C2">
      <w:pPr>
        <w:pStyle w:val="Heading3"/>
      </w:pPr>
      <w:bookmarkStart w:id="63" w:name="_Toc68426243"/>
      <w:r>
        <w:t>Neue Typlassen erstellen</w:t>
      </w:r>
      <w:bookmarkEnd w:id="63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64" w:name="_Toc68426244"/>
      <w:r>
        <w:lastRenderedPageBreak/>
        <w:t>Hierarchie</w:t>
      </w:r>
      <w:bookmarkEnd w:id="64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65" w:name="_Toc68426245"/>
      <w:r>
        <w:t>Automatische Instanziierung</w:t>
      </w:r>
      <w:bookmarkEnd w:id="65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66" w:name="_Toc68426246"/>
      <w:r>
        <w:t>Enum</w:t>
      </w:r>
      <w:bookmarkEnd w:id="66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lastRenderedPageBreak/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67" w:name="_Toc68426247"/>
      <w:r>
        <w:t>Funktionen</w:t>
      </w:r>
      <w:bookmarkEnd w:id="67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68" w:name="_Toc68426248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68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7B2E92" w:rsidRDefault="00736872" w:rsidP="00736872">
      <w:pPr>
        <w:pStyle w:val="Code"/>
        <w:rPr>
          <w:lang w:val="en-US"/>
        </w:rPr>
      </w:pPr>
      <w:r w:rsidRPr="007B2E92">
        <w:rPr>
          <w:lang w:val="en-US"/>
        </w:rPr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69" w:name="_Toc68426249"/>
      <w:r w:rsidRPr="00782A6A">
        <w:t>Currying und Unterversorgung</w:t>
      </w:r>
      <w:bookmarkEnd w:id="69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7B2E92" w:rsidRDefault="00900314" w:rsidP="00900314">
      <w:pPr>
        <w:pStyle w:val="Heading2"/>
        <w:rPr>
          <w:lang w:val="en-US"/>
        </w:rPr>
      </w:pPr>
      <w:bookmarkStart w:id="70" w:name="_Toc68426250"/>
      <w:r w:rsidRPr="007B2E92">
        <w:rPr>
          <w:lang w:val="en-US"/>
        </w:rPr>
        <w:t>List Comprehension</w:t>
      </w:r>
      <w:bookmarkEnd w:id="70"/>
    </w:p>
    <w:p w14:paraId="1EB669FA" w14:textId="6E8D1477" w:rsidR="00457F74" w:rsidRPr="007B2E92" w:rsidRDefault="00457F74" w:rsidP="00053559">
      <w:pPr>
        <w:pStyle w:val="Code"/>
        <w:rPr>
          <w:rFonts w:ascii="Cambria Math" w:hAnsi="Cambria Math"/>
          <w:lang w:val="en-US" w:eastAsia="ja-JP"/>
        </w:rPr>
      </w:pPr>
      <w:proofErr w:type="spellStart"/>
      <w:r w:rsidRPr="007B2E92">
        <w:rPr>
          <w:lang w:val="en-US"/>
        </w:rPr>
        <w:t>i</w:t>
      </w:r>
      <w:proofErr w:type="spellEnd"/>
      <w:r w:rsidR="00DE389E" w:rsidRPr="007B2E92">
        <w:rPr>
          <w:lang w:val="en-US"/>
        </w:rPr>
        <w:t xml:space="preserve"> </w:t>
      </w:r>
      <w:proofErr w:type="gramStart"/>
      <w:r w:rsidRPr="007B2E92">
        <w:rPr>
          <w:rFonts w:ascii="Cambria Math" w:hAnsi="Cambria Math" w:cs="Cambria Math"/>
          <w:lang w:val="en-US"/>
        </w:rPr>
        <w:t>∈</w:t>
      </w:r>
      <w:r w:rsidR="00CC42D2" w:rsidRPr="007B2E92">
        <w:rPr>
          <w:rFonts w:ascii="Cambria Math" w:hAnsi="Cambria Math" w:cs="Cambria Math"/>
          <w:lang w:val="en-US"/>
        </w:rPr>
        <w:t xml:space="preserve"> </w:t>
      </w:r>
      <w:r w:rsidR="00DE389E" w:rsidRPr="007B2E92">
        <w:rPr>
          <w:rFonts w:ascii="Cambria Math" w:hAnsi="Cambria Math" w:cs="Cambria Math"/>
          <w:lang w:val="en-US"/>
        </w:rPr>
        <w:t xml:space="preserve"> </w:t>
      </w:r>
      <w:r w:rsidRPr="007B2E92">
        <w:rPr>
          <w:rFonts w:hint="eastAsia"/>
          <w:lang w:val="en-US"/>
        </w:rPr>
        <w:t>[</w:t>
      </w:r>
      <w:proofErr w:type="gramEnd"/>
      <w:r w:rsidRPr="007B2E92">
        <w:rPr>
          <w:lang w:val="en-US"/>
        </w:rPr>
        <w:t xml:space="preserve">a, b] ===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- [a, b]</w:t>
      </w:r>
    </w:p>
    <w:p w14:paraId="0DB28F24" w14:textId="77777777" w:rsidR="00457F74" w:rsidRPr="007B2E92" w:rsidRDefault="00457F74" w:rsidP="00457F74">
      <w:pPr>
        <w:rPr>
          <w:lang w:val="en-US"/>
        </w:rPr>
      </w:pPr>
    </w:p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71" w:name="_Toc68426251"/>
      <w:proofErr w:type="spellStart"/>
      <w:r w:rsidRPr="00860492">
        <w:rPr>
          <w:lang w:val="en-US"/>
        </w:rPr>
        <w:t>Aufgaben</w:t>
      </w:r>
      <w:bookmarkEnd w:id="71"/>
      <w:proofErr w:type="spellEnd"/>
    </w:p>
    <w:p w14:paraId="163A6337" w14:textId="4952F1E5" w:rsidR="008843DB" w:rsidRDefault="008843DB" w:rsidP="00681A5D">
      <w:pPr>
        <w:pStyle w:val="Heading2"/>
      </w:pPr>
      <w:bookmarkStart w:id="72" w:name="_Toc68426252"/>
      <w:r>
        <w:t>Breitensuche für Binary Tree mit Queue</w:t>
      </w:r>
      <w:bookmarkEnd w:id="72"/>
    </w:p>
    <w:p w14:paraId="0E16B350" w14:textId="2A8E87B3" w:rsidR="00681A5D" w:rsidRDefault="00681A5D" w:rsidP="00681A5D">
      <w:pPr>
        <w:pStyle w:val="Heading3"/>
      </w:pPr>
      <w:bookmarkStart w:id="73" w:name="_Toc68426253"/>
      <w:r>
        <w:t>Queue front back</w:t>
      </w:r>
      <w:bookmarkEnd w:id="73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lastRenderedPageBreak/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74" w:name="_Toc68426254"/>
      <w:r w:rsidRPr="003E646C">
        <w:t>Breitensuche</w:t>
      </w:r>
      <w:bookmarkEnd w:id="74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75" w:name="_Toc68426255"/>
      <w:r w:rsidRPr="00ED2276">
        <w:t>Merge Listen</w:t>
      </w:r>
      <w:bookmarkEnd w:id="75"/>
    </w:p>
    <w:p w14:paraId="6C81C4DC" w14:textId="77777777" w:rsidR="0092195A" w:rsidRPr="00ED2276" w:rsidRDefault="0092195A" w:rsidP="0092195A">
      <w:pPr>
        <w:pStyle w:val="Heading3"/>
      </w:pPr>
      <w:bookmarkStart w:id="76" w:name="_Toc68426256"/>
      <w:r w:rsidRPr="00ED2276">
        <w:t>Das einfache merge</w:t>
      </w:r>
      <w:bookmarkEnd w:id="76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77" w:name="_Toc68426257"/>
      <w:r w:rsidRPr="0092195A">
        <w:lastRenderedPageBreak/>
        <w:t>Undendliche merge</w:t>
      </w:r>
      <w:bookmarkEnd w:id="77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7B2E92" w:rsidRDefault="00D4510B" w:rsidP="00D4510B">
      <w:pPr>
        <w:pStyle w:val="Heading2"/>
        <w:rPr>
          <w:lang w:val="en-US"/>
        </w:rPr>
      </w:pPr>
      <w:bookmarkStart w:id="78" w:name="_Toc68426258"/>
      <w:proofErr w:type="spellStart"/>
      <w:r w:rsidRPr="007B2E92">
        <w:rPr>
          <w:lang w:val="en-US"/>
        </w:rPr>
        <w:t>Pseudozufallzahlen</w:t>
      </w:r>
      <w:bookmarkEnd w:id="78"/>
      <w:proofErr w:type="spellEnd"/>
    </w:p>
    <w:p w14:paraId="4AE7A789" w14:textId="77777777" w:rsidR="00D4510B" w:rsidRPr="007B2E92" w:rsidRDefault="00D4510B" w:rsidP="0033639C">
      <w:pPr>
        <w:pStyle w:val="Code"/>
        <w:rPr>
          <w:lang w:val="en-US"/>
        </w:rPr>
      </w:pPr>
      <w:r w:rsidRPr="007B2E92">
        <w:rPr>
          <w:lang w:val="en-US"/>
        </w:rPr>
        <w:t>b = 13849</w:t>
      </w:r>
    </w:p>
    <w:p w14:paraId="341322B7" w14:textId="77777777" w:rsidR="00D4510B" w:rsidRPr="007B2E92" w:rsidRDefault="00D4510B" w:rsidP="0033639C">
      <w:pPr>
        <w:pStyle w:val="Code"/>
        <w:rPr>
          <w:lang w:val="en-US"/>
        </w:rPr>
      </w:pPr>
      <w:r w:rsidRPr="007B2E92">
        <w:rPr>
          <w:lang w:val="en-US"/>
        </w:rPr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79" w:name="_Toc68426259"/>
      <w:r>
        <w:t>Mit tail</w:t>
      </w:r>
      <w:bookmarkEnd w:id="79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80" w:name="_Toc68426260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80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81" w:name="_Toc68426261"/>
      <w:r>
        <w:lastRenderedPageBreak/>
        <w:t>Quick Sort</w:t>
      </w:r>
      <w:bookmarkEnd w:id="81"/>
    </w:p>
    <w:p w14:paraId="697680BB" w14:textId="4F541E69" w:rsidR="00343887" w:rsidRDefault="00BA3D00" w:rsidP="00BA3D00">
      <w:pPr>
        <w:pStyle w:val="Heading3"/>
      </w:pPr>
      <w:bookmarkStart w:id="82" w:name="_Toc68426262"/>
      <w:r>
        <w:t>Pattern Matching</w:t>
      </w:r>
      <w:bookmarkEnd w:id="82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83" w:name="_Toc68426263"/>
      <w:r w:rsidRPr="00782A6A">
        <w:rPr>
          <w:lang w:val="en-US"/>
        </w:rPr>
        <w:t>List Comprehension</w:t>
      </w:r>
      <w:bookmarkEnd w:id="83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84" w:name="_Toc68426264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84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85" w:name="_Toc68426265"/>
      <w:r>
        <w:t>Generator von Pseudozufallszahlen</w:t>
      </w:r>
      <w:bookmarkEnd w:id="85"/>
    </w:p>
    <w:p w14:paraId="2791BB90" w14:textId="3537B218" w:rsidR="002573D5" w:rsidRPr="002573D5" w:rsidRDefault="002573D5" w:rsidP="002573D5">
      <w:pPr>
        <w:pStyle w:val="Heading3"/>
      </w:pPr>
      <w:bookmarkStart w:id="86" w:name="_Toc68426266"/>
      <w:r>
        <w:t>Generator</w:t>
      </w:r>
      <w:bookmarkEnd w:id="86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87" w:name="_Toc68426267"/>
      <w:r>
        <w:t>Münze</w:t>
      </w:r>
      <w:bookmarkEnd w:id="87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lastRenderedPageBreak/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88" w:name="_Toc68426268"/>
      <w:r>
        <w:t>Hamming-Stream</w:t>
      </w:r>
      <w:bookmarkEnd w:id="88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89" w:name="_Toc68426269"/>
      <w:r>
        <w:t>AST</w:t>
      </w:r>
      <w:bookmarkEnd w:id="89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90" w:name="_Toc68426270"/>
      <w:r>
        <w:t>Primzahlen</w:t>
      </w:r>
      <w:bookmarkEnd w:id="90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91" w:name="_Toc68426271"/>
      <w:proofErr w:type="spellStart"/>
      <w:r w:rsidRPr="006E2934">
        <w:rPr>
          <w:lang w:val="en-US"/>
        </w:rPr>
        <w:t>Rekursiv</w:t>
      </w:r>
      <w:bookmarkEnd w:id="91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92" w:name="_Toc68426272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92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93" w:name="_Toc68426273"/>
      <w:r w:rsidRPr="006E2934">
        <w:lastRenderedPageBreak/>
        <w:t>Primepowers</w:t>
      </w:r>
      <w:bookmarkEnd w:id="93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94" w:name="_Toc68426274"/>
      <w:r>
        <w:rPr>
          <w:lang w:val="en-US"/>
        </w:rPr>
        <w:t>List Builder</w:t>
      </w:r>
      <w:bookmarkEnd w:id="94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95" w:name="_Toc68426275"/>
      <w:r>
        <w:rPr>
          <w:lang w:val="en-US"/>
        </w:rPr>
        <w:lastRenderedPageBreak/>
        <w:t>Ropes</w:t>
      </w:r>
      <w:bookmarkEnd w:id="95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96" w:name="_Toc68426276"/>
      <w:r>
        <w:t>Proper Divisors</w:t>
      </w:r>
      <w:bookmarkEnd w:id="96"/>
    </w:p>
    <w:p w14:paraId="13A2356C" w14:textId="04897EBC" w:rsidR="008A7DC5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bookmarkStart w:id="97" w:name="_Toc68426277"/>
      <w:r>
        <w:t>Acht Damen</w:t>
      </w:r>
      <w:bookmarkEnd w:id="97"/>
    </w:p>
    <w:p w14:paraId="0DECEA68" w14:textId="50E2EB01" w:rsidR="001679D1" w:rsidRPr="001679D1" w:rsidRDefault="001679D1" w:rsidP="001679D1">
      <w:r w:rsidRPr="001679D1">
        <w:t>Lösungs-Konfigurationen: 8 Damen auf dem Brett</w:t>
      </w:r>
    </w:p>
    <w:p w14:paraId="54E943B0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olution :</w:t>
      </w:r>
      <w:proofErr w:type="gramEnd"/>
      <w:r w:rsidRPr="002F362D">
        <w:rPr>
          <w:lang w:val="en-US"/>
        </w:rPr>
        <w:t>: Conf -&gt; Bool</w:t>
      </w:r>
    </w:p>
    <w:p w14:paraId="27EA8DA4" w14:textId="6BDD554F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olution board = (length board) == 8</w:t>
      </w:r>
    </w:p>
    <w:p w14:paraId="251EB38F" w14:textId="25DB322B" w:rsidR="001679D1" w:rsidRPr="002F362D" w:rsidRDefault="001679D1" w:rsidP="001679D1">
      <w:pPr>
        <w:pStyle w:val="Code"/>
        <w:rPr>
          <w:lang w:val="en-US"/>
        </w:rPr>
      </w:pPr>
    </w:p>
    <w:p w14:paraId="45F467C1" w14:textId="77777777" w:rsidR="001679D1" w:rsidRPr="002F362D" w:rsidRDefault="001679D1" w:rsidP="001679D1">
      <w:pPr>
        <w:rPr>
          <w:lang w:val="en-US"/>
        </w:rPr>
      </w:pPr>
      <w:r w:rsidRPr="002F362D">
        <w:rPr>
          <w:lang w:val="en-US"/>
        </w:rPr>
        <w:t>Start-</w:t>
      </w:r>
      <w:proofErr w:type="spellStart"/>
      <w:r w:rsidRPr="002F362D">
        <w:rPr>
          <w:lang w:val="en-US"/>
        </w:rPr>
        <w:t>Konfiguration</w:t>
      </w:r>
      <w:proofErr w:type="spellEnd"/>
      <w:r w:rsidRPr="002F362D">
        <w:rPr>
          <w:lang w:val="en-US"/>
        </w:rPr>
        <w:t xml:space="preserve">: </w:t>
      </w:r>
      <w:proofErr w:type="spellStart"/>
      <w:r w:rsidRPr="002F362D">
        <w:rPr>
          <w:lang w:val="en-US"/>
        </w:rPr>
        <w:t>leeres</w:t>
      </w:r>
      <w:proofErr w:type="spellEnd"/>
      <w:r w:rsidRPr="002F362D">
        <w:rPr>
          <w:lang w:val="en-US"/>
        </w:rPr>
        <w:t xml:space="preserve"> </w:t>
      </w:r>
      <w:proofErr w:type="gramStart"/>
      <w:r w:rsidRPr="002F362D">
        <w:rPr>
          <w:lang w:val="en-US"/>
        </w:rPr>
        <w:t>Brett</w:t>
      </w:r>
      <w:proofErr w:type="gramEnd"/>
    </w:p>
    <w:p w14:paraId="4C3D1EF8" w14:textId="77777777" w:rsidR="001679D1" w:rsidRPr="002F362D" w:rsidRDefault="001679D1" w:rsidP="001679D1">
      <w:pPr>
        <w:pStyle w:val="Code"/>
        <w:rPr>
          <w:lang w:val="en-US"/>
        </w:rPr>
      </w:pPr>
      <w:proofErr w:type="spellStart"/>
      <w:proofErr w:type="gramStart"/>
      <w:r w:rsidRPr="002F362D">
        <w:rPr>
          <w:lang w:val="en-US"/>
        </w:rPr>
        <w:t>queensSolutions</w:t>
      </w:r>
      <w:proofErr w:type="spellEnd"/>
      <w:r w:rsidRPr="002F362D">
        <w:rPr>
          <w:lang w:val="en-US"/>
        </w:rPr>
        <w:t xml:space="preserve"> :</w:t>
      </w:r>
      <w:proofErr w:type="gramEnd"/>
      <w:r w:rsidRPr="002F362D">
        <w:rPr>
          <w:lang w:val="en-US"/>
        </w:rPr>
        <w:t>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successors :</w:t>
      </w:r>
      <w:proofErr w:type="gramEnd"/>
      <w:r w:rsidRPr="002F362D">
        <w:rPr>
          <w:lang w:val="en-US"/>
        </w:rPr>
        <w:t>: Conf -&gt; [Conf]</w:t>
      </w:r>
    </w:p>
    <w:p w14:paraId="6C82AF4E" w14:textId="1589509C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 xml:space="preserve">successors board = map </w:t>
      </w:r>
      <w:proofErr w:type="gramStart"/>
      <w:r w:rsidRPr="002F362D">
        <w:rPr>
          <w:lang w:val="en-US"/>
        </w:rPr>
        <w:t>(:board</w:t>
      </w:r>
      <w:proofErr w:type="gramEnd"/>
      <w:r w:rsidRPr="002F362D">
        <w:rPr>
          <w:lang w:val="en-US"/>
        </w:rPr>
        <w:t>) [1..8]</w:t>
      </w:r>
    </w:p>
    <w:p w14:paraId="4FE629B1" w14:textId="2D6CE670" w:rsidR="001679D1" w:rsidRPr="002F362D" w:rsidRDefault="001679D1" w:rsidP="001679D1">
      <w:pPr>
        <w:pStyle w:val="Code"/>
        <w:rPr>
          <w:lang w:val="en-US"/>
        </w:rPr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legal :</w:t>
      </w:r>
      <w:proofErr w:type="gramEnd"/>
      <w:r w:rsidRPr="002F362D">
        <w:rPr>
          <w:lang w:val="en-US"/>
        </w:rPr>
        <w:t>: Conf -&gt; Bool</w:t>
      </w:r>
    </w:p>
    <w:p w14:paraId="4880DAE8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[] = True</w:t>
      </w:r>
    </w:p>
    <w:p w14:paraId="10EB989F" w14:textId="634357B0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legal (</w:t>
      </w:r>
      <w:proofErr w:type="spellStart"/>
      <w:proofErr w:type="gramStart"/>
      <w:r w:rsidRPr="002F362D">
        <w:rPr>
          <w:lang w:val="en-US"/>
        </w:rPr>
        <w:t>row:rest</w:t>
      </w:r>
      <w:proofErr w:type="spellEnd"/>
      <w:proofErr w:type="gramEnd"/>
      <w:r w:rsidRPr="002F362D">
        <w:rPr>
          <w:lang w:val="en-US"/>
        </w:rPr>
        <w:t>) = not (any (threatens row) (zip [1..] rest))</w:t>
      </w:r>
    </w:p>
    <w:p w14:paraId="5B1448A5" w14:textId="3433DACD" w:rsidR="001679D1" w:rsidRPr="002F362D" w:rsidRDefault="001679D1" w:rsidP="001679D1">
      <w:pPr>
        <w:pStyle w:val="Code"/>
        <w:rPr>
          <w:lang w:val="en-US"/>
        </w:rPr>
      </w:pPr>
    </w:p>
    <w:p w14:paraId="445DC3CA" w14:textId="3CE41869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successors [6,8,5,1] --&gt; [[1,6,8,5,1</w:t>
      </w:r>
      <w:proofErr w:type="gramStart"/>
      <w:r w:rsidRPr="002F362D">
        <w:rPr>
          <w:lang w:val="en-US"/>
        </w:rPr>
        <w:t>],[</w:t>
      </w:r>
      <w:proofErr w:type="gramEnd"/>
      <w:r w:rsidRPr="002F362D">
        <w:rPr>
          <w:lang w:val="en-US"/>
        </w:rPr>
        <w:t>2,6,8,5,1],...,[8,6,8,5,1]]</w:t>
      </w:r>
    </w:p>
    <w:p w14:paraId="3B90FE66" w14:textId="447C69B8" w:rsidR="001679D1" w:rsidRPr="002F362D" w:rsidRDefault="001679D1" w:rsidP="001679D1">
      <w:pPr>
        <w:pStyle w:val="Code"/>
        <w:rPr>
          <w:lang w:val="en-US"/>
        </w:rPr>
      </w:pPr>
    </w:p>
    <w:p w14:paraId="24570233" w14:textId="77777777" w:rsidR="001679D1" w:rsidRPr="002F362D" w:rsidRDefault="001679D1" w:rsidP="001679D1">
      <w:pPr>
        <w:pStyle w:val="Code"/>
        <w:rPr>
          <w:lang w:val="en-US"/>
        </w:rPr>
      </w:pPr>
      <w:proofErr w:type="gramStart"/>
      <w:r w:rsidRPr="002F362D">
        <w:rPr>
          <w:lang w:val="en-US"/>
        </w:rPr>
        <w:t>backtrack :</w:t>
      </w:r>
      <w:proofErr w:type="gramEnd"/>
      <w:r w:rsidRPr="002F362D">
        <w:rPr>
          <w:lang w:val="en-US"/>
        </w:rPr>
        <w:t>: Conf -&gt; [Conf]</w:t>
      </w:r>
    </w:p>
    <w:p w14:paraId="38FC318C" w14:textId="77777777" w:rsidR="001679D1" w:rsidRPr="002F362D" w:rsidRDefault="001679D1" w:rsidP="001679D1">
      <w:pPr>
        <w:pStyle w:val="Code"/>
        <w:rPr>
          <w:lang w:val="en-US"/>
        </w:rPr>
      </w:pPr>
      <w:r w:rsidRPr="002F362D">
        <w:rPr>
          <w:lang w:val="en-US"/>
        </w:rPr>
        <w:t>backtrack conf =</w:t>
      </w:r>
    </w:p>
    <w:p w14:paraId="68D345B3" w14:textId="77777777" w:rsidR="00FF6B42" w:rsidRPr="002F362D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lastRenderedPageBreak/>
        <w:tab/>
      </w:r>
      <w:r w:rsidR="001679D1" w:rsidRPr="002F362D">
        <w:rPr>
          <w:lang w:val="en-US"/>
        </w:rPr>
        <w:t xml:space="preserve">if (solution conf) </w:t>
      </w:r>
    </w:p>
    <w:p w14:paraId="3E05AB97" w14:textId="0C25D27A" w:rsidR="001679D1" w:rsidRPr="002F362D" w:rsidRDefault="00FF6B42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then [conf]</w:t>
      </w:r>
    </w:p>
    <w:p w14:paraId="73F08970" w14:textId="29CFB044" w:rsidR="001679D1" w:rsidRDefault="00F55A27" w:rsidP="001679D1">
      <w:pPr>
        <w:pStyle w:val="Code"/>
        <w:rPr>
          <w:lang w:val="en-US"/>
        </w:rPr>
      </w:pPr>
      <w:r w:rsidRPr="002F362D">
        <w:rPr>
          <w:lang w:val="en-US"/>
        </w:rPr>
        <w:tab/>
      </w:r>
      <w:r w:rsidR="001679D1" w:rsidRPr="002F362D">
        <w:rPr>
          <w:lang w:val="en-US"/>
        </w:rPr>
        <w:t>else flatten (map backtrack (filter legal (successors conf)))</w:t>
      </w:r>
    </w:p>
    <w:p w14:paraId="1FA9DC80" w14:textId="527CCC07" w:rsidR="008A7DC5" w:rsidRDefault="008A7DC5" w:rsidP="001679D1">
      <w:pPr>
        <w:pStyle w:val="Code"/>
        <w:rPr>
          <w:lang w:val="en-US"/>
        </w:rPr>
      </w:pPr>
    </w:p>
    <w:p w14:paraId="1A431702" w14:textId="77777777" w:rsidR="008A7DC5" w:rsidRDefault="008A7DC5" w:rsidP="008A7DC5">
      <w:pPr>
        <w:pStyle w:val="Heading2"/>
      </w:pPr>
      <w:bookmarkStart w:id="98" w:name="_Toc68426278"/>
      <w:r>
        <w:t>Mehrwegbäume</w:t>
      </w:r>
      <w:bookmarkEnd w:id="98"/>
    </w:p>
    <w:p w14:paraId="18AC04DB" w14:textId="6CE8F299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24C1A4" wp14:editId="4E8CE290">
            <wp:extent cx="4816319" cy="358444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37" cy="35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CFC4" w14:textId="440F8415" w:rsidR="008A7DC5" w:rsidRDefault="008A7DC5" w:rsidP="001679D1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2F154" wp14:editId="43359B1B">
            <wp:extent cx="4769510" cy="322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96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7A">
        <w:rPr>
          <w:noProof/>
          <w:lang w:val="en-US"/>
        </w:rPr>
        <w:drawing>
          <wp:inline distT="0" distB="0" distL="0" distR="0" wp14:anchorId="3B0E1341" wp14:editId="1E0F17C4">
            <wp:extent cx="4923129" cy="1601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16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F737" w14:textId="30FACDCD" w:rsidR="0007167A" w:rsidRDefault="0007167A" w:rsidP="001679D1">
      <w:pPr>
        <w:pStyle w:val="Code"/>
        <w:rPr>
          <w:lang w:val="en-US"/>
        </w:rPr>
      </w:pPr>
    </w:p>
    <w:p w14:paraId="7FCD392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[a] -&gt; Int -&gt; a</w:t>
      </w:r>
    </w:p>
    <w:p w14:paraId="7F15E66D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[]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error "invalid index"</w:t>
      </w:r>
    </w:p>
    <w:p w14:paraId="0635E76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>) 0 = x</w:t>
      </w:r>
    </w:p>
    <w:p w14:paraId="5CFAFB03" w14:textId="7A73DD31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(</w:t>
      </w:r>
      <w:proofErr w:type="spellStart"/>
      <w:proofErr w:type="gramStart"/>
      <w:r w:rsidRPr="007B2E92">
        <w:rPr>
          <w:lang w:val="en-US"/>
        </w:rPr>
        <w:t>x:xs</w:t>
      </w:r>
      <w:proofErr w:type="spellEnd"/>
      <w:proofErr w:type="gramEnd"/>
      <w:r w:rsidRPr="007B2E92">
        <w:rPr>
          <w:lang w:val="en-US"/>
        </w:rPr>
        <w:t xml:space="preserve">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= 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xs</w:t>
      </w:r>
      <w:proofErr w:type="spellEnd"/>
      <w:r w:rsidRPr="007B2E92">
        <w:rPr>
          <w:lang w:val="en-US"/>
        </w:rPr>
        <w:t xml:space="preserve"> (i-1)</w:t>
      </w:r>
    </w:p>
    <w:p w14:paraId="49F98ED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37C7C7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Int] -&gt; Tree a</w:t>
      </w:r>
    </w:p>
    <w:p w14:paraId="79BF4A39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t [] = t</w:t>
      </w:r>
    </w:p>
    <w:p w14:paraId="3A8F75F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Node a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(</w:t>
      </w:r>
      <w:proofErr w:type="spellStart"/>
      <w:r w:rsidRPr="007B2E92">
        <w:rPr>
          <w:lang w:val="en-US"/>
        </w:rPr>
        <w:t>i:is</w:t>
      </w:r>
      <w:proofErr w:type="spellEnd"/>
      <w:r w:rsidRPr="007B2E92">
        <w:rPr>
          <w:lang w:val="en-US"/>
        </w:rPr>
        <w:t>)</w:t>
      </w:r>
    </w:p>
    <w:p w14:paraId="2CADC8AB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error "invalid position"</w:t>
      </w:r>
    </w:p>
    <w:p w14:paraId="21F82196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error "invalid position"</w:t>
      </w:r>
    </w:p>
    <w:p w14:paraId="472D4CAF" w14:textId="05EAD469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otherwise = </w:t>
      </w:r>
      <w:proofErr w:type="spellStart"/>
      <w:r w:rsidRPr="007B2E92">
        <w:rPr>
          <w:lang w:val="en-US"/>
        </w:rPr>
        <w:t>treeIndex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>) is</w:t>
      </w:r>
    </w:p>
    <w:p w14:paraId="1CE379FE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2FE3C392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Tree a -&gt; [[Int]]</w:t>
      </w:r>
    </w:p>
    <w:p w14:paraId="4FD2846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Node _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 =</w:t>
      </w:r>
    </w:p>
    <w:p w14:paraId="5A2DCDB0" w14:textId="5DCBC17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>[</w:t>
      </w:r>
      <w:proofErr w:type="gramStart"/>
      <w:r w:rsidRPr="007B2E92">
        <w:rPr>
          <w:lang w:val="en-US"/>
        </w:rPr>
        <w:t>] :</w:t>
      </w:r>
      <w:proofErr w:type="gramEnd"/>
      <w:r w:rsidRPr="007B2E92">
        <w:rPr>
          <w:lang w:val="en-US"/>
        </w:rPr>
        <w:t xml:space="preserve"> [ (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: is ) 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- [0..(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- 1)],</w:t>
      </w:r>
    </w:p>
    <w:p w14:paraId="2A38BF37" w14:textId="715656F0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ab/>
        <w:t xml:space="preserve">is &lt;- </w:t>
      </w:r>
      <w:proofErr w:type="spellStart"/>
      <w:r w:rsidRPr="007B2E92">
        <w:rPr>
          <w:lang w:val="en-US"/>
        </w:rPr>
        <w:t>treePositions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ith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i</w:t>
      </w:r>
      <w:proofErr w:type="spellEnd"/>
      <w:proofErr w:type="gramStart"/>
      <w:r w:rsidRPr="007B2E92">
        <w:rPr>
          <w:lang w:val="en-US"/>
        </w:rPr>
        <w:t>) ]</w:t>
      </w:r>
      <w:proofErr w:type="gramEnd"/>
    </w:p>
    <w:p w14:paraId="18522EF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</w:p>
    <w:p w14:paraId="5E0C787F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a -&gt; a) -&gt; Int -&gt; [a] -&gt; [a]</w:t>
      </w:r>
    </w:p>
    <w:p w14:paraId="1F777FF9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_ [] = []</w:t>
      </w:r>
    </w:p>
    <w:p w14:paraId="46753325" w14:textId="77777777" w:rsidR="0007167A" w:rsidRPr="0007167A" w:rsidRDefault="0007167A" w:rsidP="0007167A">
      <w:pPr>
        <w:pStyle w:val="Code"/>
        <w:spacing w:line="276" w:lineRule="auto"/>
      </w:pPr>
      <w:r w:rsidRPr="0007167A">
        <w:t>changeListAt f 0 (x:xs) = (f x : xs)</w:t>
      </w:r>
    </w:p>
    <w:p w14:paraId="1937FB6B" w14:textId="23DFDA33" w:rsidR="0007167A" w:rsidRDefault="0007167A" w:rsidP="0007167A">
      <w:pPr>
        <w:pStyle w:val="Code"/>
        <w:spacing w:line="276" w:lineRule="auto"/>
      </w:pPr>
      <w:r w:rsidRPr="0007167A">
        <w:t>changeListAt f n (x:xs) = x : changeListAt f (n-1) xs</w:t>
      </w:r>
    </w:p>
    <w:p w14:paraId="5DC299A9" w14:textId="77777777" w:rsidR="0007167A" w:rsidRPr="0007167A" w:rsidRDefault="0007167A" w:rsidP="0007167A">
      <w:pPr>
        <w:pStyle w:val="Code"/>
        <w:spacing w:line="276" w:lineRule="auto"/>
      </w:pPr>
    </w:p>
    <w:p w14:paraId="13B4FDB5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7B2E92">
        <w:rPr>
          <w:lang w:val="en-US"/>
        </w:rPr>
        <w:lastRenderedPageBreak/>
        <w:t>changeTree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>: (Tree a -&gt; Tree a) -&gt; [Int] -&gt; Tree a -&gt; Tree a</w:t>
      </w:r>
    </w:p>
    <w:p w14:paraId="16B117CF" w14:textId="32AD2044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[] t = f t</w:t>
      </w:r>
    </w:p>
    <w:p w14:paraId="3E6C61F7" w14:textId="77777777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3B4F91">
        <w:rPr>
          <w:lang w:val="en-US"/>
        </w:rPr>
        <w:t>changeTree</w:t>
      </w:r>
      <w:proofErr w:type="spellEnd"/>
      <w:r w:rsidRPr="003B4F91">
        <w:rPr>
          <w:lang w:val="en-US"/>
        </w:rPr>
        <w:t xml:space="preserve"> f (</w:t>
      </w:r>
      <w:proofErr w:type="spellStart"/>
      <w:r w:rsidRPr="003B4F91">
        <w:rPr>
          <w:lang w:val="en-US"/>
        </w:rPr>
        <w:t>i:is</w:t>
      </w:r>
      <w:proofErr w:type="spellEnd"/>
      <w:r w:rsidRPr="003B4F91">
        <w:rPr>
          <w:lang w:val="en-US"/>
        </w:rPr>
        <w:t>) t</w:t>
      </w:r>
      <w:proofErr w:type="gramStart"/>
      <w:r w:rsidRPr="003B4F91">
        <w:rPr>
          <w:lang w:val="en-US"/>
        </w:rPr>
        <w:t>@(</w:t>
      </w:r>
      <w:proofErr w:type="gramEnd"/>
      <w:r w:rsidRPr="003B4F91">
        <w:rPr>
          <w:lang w:val="en-US"/>
        </w:rPr>
        <w:t xml:space="preserve">Node a </w:t>
      </w:r>
      <w:proofErr w:type="spellStart"/>
      <w:r w:rsidRPr="003B4F91">
        <w:rPr>
          <w:lang w:val="en-US"/>
        </w:rPr>
        <w:t>ts</w:t>
      </w:r>
      <w:proofErr w:type="spellEnd"/>
      <w:r w:rsidRPr="003B4F91">
        <w:rPr>
          <w:lang w:val="en-US"/>
        </w:rPr>
        <w:t>)</w:t>
      </w:r>
    </w:p>
    <w:p w14:paraId="5EF71E04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lt; 0 = t</w:t>
      </w:r>
    </w:p>
    <w:p w14:paraId="49475EC3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 xml:space="preserve">|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&gt;= length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 xml:space="preserve"> = t</w:t>
      </w:r>
    </w:p>
    <w:p w14:paraId="520B3A7A" w14:textId="77777777" w:rsidR="0007167A" w:rsidRPr="007B2E92" w:rsidRDefault="0007167A" w:rsidP="0007167A">
      <w:pPr>
        <w:pStyle w:val="Code"/>
        <w:spacing w:line="276" w:lineRule="auto"/>
        <w:rPr>
          <w:lang w:val="en-US"/>
        </w:rPr>
      </w:pPr>
      <w:r w:rsidRPr="007B2E92">
        <w:rPr>
          <w:lang w:val="en-US"/>
        </w:rPr>
        <w:t>| otherwise = Node a (</w:t>
      </w:r>
      <w:proofErr w:type="spellStart"/>
      <w:r w:rsidRPr="007B2E92">
        <w:rPr>
          <w:lang w:val="en-US"/>
        </w:rPr>
        <w:t>changeListAt</w:t>
      </w:r>
      <w:proofErr w:type="spellEnd"/>
      <w:r w:rsidRPr="007B2E92">
        <w:rPr>
          <w:lang w:val="en-US"/>
        </w:rPr>
        <w:t xml:space="preserve"> (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f is) </w:t>
      </w:r>
      <w:proofErr w:type="spellStart"/>
      <w:r w:rsidRPr="007B2E92">
        <w:rPr>
          <w:lang w:val="en-US"/>
        </w:rPr>
        <w:t>i</w:t>
      </w:r>
      <w:proofErr w:type="spellEnd"/>
      <w:r w:rsidRPr="007B2E92">
        <w:rPr>
          <w:lang w:val="en-US"/>
        </w:rPr>
        <w:t xml:space="preserve"> </w:t>
      </w:r>
      <w:proofErr w:type="spellStart"/>
      <w:r w:rsidRPr="007B2E92">
        <w:rPr>
          <w:lang w:val="en-US"/>
        </w:rPr>
        <w:t>ts</w:t>
      </w:r>
      <w:proofErr w:type="spellEnd"/>
      <w:r w:rsidRPr="007B2E92">
        <w:rPr>
          <w:lang w:val="en-US"/>
        </w:rPr>
        <w:t>)</w:t>
      </w:r>
    </w:p>
    <w:p w14:paraId="54575889" w14:textId="77777777" w:rsidR="003B4F91" w:rsidRPr="007B2E92" w:rsidRDefault="003B4F91" w:rsidP="0007167A">
      <w:pPr>
        <w:pStyle w:val="Code"/>
        <w:spacing w:line="276" w:lineRule="auto"/>
        <w:rPr>
          <w:lang w:val="en-US"/>
        </w:rPr>
      </w:pPr>
    </w:p>
    <w:p w14:paraId="13CF39C8" w14:textId="36BB8E85" w:rsidR="0007167A" w:rsidRPr="003B4F91" w:rsidRDefault="0007167A" w:rsidP="0007167A">
      <w:pPr>
        <w:pStyle w:val="Code"/>
        <w:spacing w:line="276" w:lineRule="auto"/>
        <w:rPr>
          <w:lang w:val="en-US"/>
        </w:rPr>
      </w:pPr>
      <w:proofErr w:type="spellStart"/>
      <w:proofErr w:type="gramStart"/>
      <w:r w:rsidRPr="003B4F91">
        <w:rPr>
          <w:lang w:val="en-US"/>
        </w:rPr>
        <w:t>overrideTree</w:t>
      </w:r>
      <w:proofErr w:type="spellEnd"/>
      <w:r w:rsidRPr="003B4F91">
        <w:rPr>
          <w:lang w:val="en-US"/>
        </w:rPr>
        <w:t xml:space="preserve"> :</w:t>
      </w:r>
      <w:proofErr w:type="gramEnd"/>
      <w:r w:rsidRPr="003B4F91">
        <w:rPr>
          <w:lang w:val="en-US"/>
        </w:rPr>
        <w:t>: Tree a -&gt; [Int] -&gt; Tree a -&gt; Tree a</w:t>
      </w:r>
    </w:p>
    <w:p w14:paraId="20B5FCA1" w14:textId="60C8D6FE" w:rsidR="0007167A" w:rsidRPr="007B2E92" w:rsidRDefault="0007167A" w:rsidP="0007167A">
      <w:pPr>
        <w:pStyle w:val="Code"/>
        <w:spacing w:line="276" w:lineRule="auto"/>
        <w:rPr>
          <w:lang w:val="en-US"/>
        </w:rPr>
      </w:pPr>
      <w:proofErr w:type="spellStart"/>
      <w:r w:rsidRPr="007B2E92">
        <w:rPr>
          <w:lang w:val="en-US"/>
        </w:rPr>
        <w:t>overrideTree</w:t>
      </w:r>
      <w:proofErr w:type="spellEnd"/>
      <w:r w:rsidRPr="007B2E92">
        <w:rPr>
          <w:lang w:val="en-US"/>
        </w:rPr>
        <w:t xml:space="preserve"> t = </w:t>
      </w:r>
      <w:proofErr w:type="spellStart"/>
      <w:r w:rsidRPr="007B2E92">
        <w:rPr>
          <w:lang w:val="en-US"/>
        </w:rPr>
        <w:t>changeTree</w:t>
      </w:r>
      <w:proofErr w:type="spellEnd"/>
      <w:r w:rsidRPr="007B2E92">
        <w:rPr>
          <w:lang w:val="en-US"/>
        </w:rPr>
        <w:t xml:space="preserve"> (\x -&gt; t)</w:t>
      </w:r>
    </w:p>
    <w:p w14:paraId="13ECA9FD" w14:textId="79420EF8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76454BE8" w14:textId="5B7E0162" w:rsidR="00D512AE" w:rsidRPr="007B2E92" w:rsidRDefault="00D512AE" w:rsidP="0007167A">
      <w:pPr>
        <w:pStyle w:val="Code"/>
        <w:spacing w:line="276" w:lineRule="auto"/>
        <w:rPr>
          <w:lang w:val="en-US"/>
        </w:rPr>
      </w:pPr>
    </w:p>
    <w:p w14:paraId="0C08016B" w14:textId="14D03BB7" w:rsidR="00D512AE" w:rsidRDefault="00D512AE" w:rsidP="00D512AE">
      <w:pPr>
        <w:pStyle w:val="Heading2"/>
        <w:rPr>
          <w:lang w:val="en-US"/>
        </w:rPr>
      </w:pPr>
      <w:bookmarkStart w:id="99" w:name="_Toc68426279"/>
      <w:r w:rsidRPr="00D512AE">
        <w:rPr>
          <w:lang w:val="en-US"/>
        </w:rPr>
        <w:t>Huffman Tree to List of T</w:t>
      </w:r>
      <w:r>
        <w:rPr>
          <w:lang w:val="en-US"/>
        </w:rPr>
        <w:t xml:space="preserve">uples [(Char, </w:t>
      </w:r>
      <w:proofErr w:type="spellStart"/>
      <w:r>
        <w:rPr>
          <w:lang w:val="en-US"/>
        </w:rPr>
        <w:t>Bitfolge</w:t>
      </w:r>
      <w:proofErr w:type="spellEnd"/>
      <w:r>
        <w:rPr>
          <w:lang w:val="en-US"/>
        </w:rPr>
        <w:t>)]</w:t>
      </w:r>
      <w:bookmarkEnd w:id="99"/>
    </w:p>
    <w:p w14:paraId="138F94A7" w14:textId="2DBFE3B9" w:rsidR="00B26EC7" w:rsidRDefault="00B26EC7" w:rsidP="00B26E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C87C3" wp14:editId="75B7F85C">
            <wp:extent cx="5201107" cy="2762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99" cy="27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0540" w14:textId="754A1394" w:rsidR="00B26EC7" w:rsidRPr="007B2E92" w:rsidRDefault="00B26EC7" w:rsidP="00B26EC7">
      <w:pPr>
        <w:pStyle w:val="Code"/>
        <w:rPr>
          <w:lang w:val="en-US"/>
        </w:rPr>
      </w:pPr>
      <w:proofErr w:type="spellStart"/>
      <w:proofErr w:type="gramStart"/>
      <w:r w:rsidRPr="007B2E92">
        <w:rPr>
          <w:lang w:val="en-US"/>
        </w:rPr>
        <w:t>treeToList</w:t>
      </w:r>
      <w:proofErr w:type="spellEnd"/>
      <w:r w:rsidRPr="007B2E92">
        <w:rPr>
          <w:lang w:val="en-US"/>
        </w:rPr>
        <w:t xml:space="preserve"> :</w:t>
      </w:r>
      <w:proofErr w:type="gramEnd"/>
      <w:r w:rsidRPr="007B2E92">
        <w:rPr>
          <w:lang w:val="en-US"/>
        </w:rPr>
        <w:t xml:space="preserve">: </w:t>
      </w:r>
      <w:proofErr w:type="spellStart"/>
      <w:r w:rsidRPr="007B2E92">
        <w:rPr>
          <w:lang w:val="en-US"/>
        </w:rPr>
        <w:t>HuffmanTree</w:t>
      </w:r>
      <w:proofErr w:type="spellEnd"/>
      <w:r w:rsidRPr="007B2E92">
        <w:rPr>
          <w:lang w:val="en-US"/>
        </w:rPr>
        <w:t xml:space="preserve"> -&gt; [(Char, [Bit])]</w:t>
      </w:r>
    </w:p>
    <w:p w14:paraId="5F9FB1EA" w14:textId="77777777" w:rsidR="00B26EC7" w:rsidRPr="00B26EC7" w:rsidRDefault="00B26EC7" w:rsidP="00B26EC7">
      <w:pPr>
        <w:pStyle w:val="Code"/>
        <w:rPr>
          <w:lang w:val="en-US"/>
        </w:rPr>
      </w:pPr>
      <w:proofErr w:type="spellStart"/>
      <w:r w:rsidRPr="00B26EC7">
        <w:rPr>
          <w:lang w:val="en-US"/>
        </w:rPr>
        <w:t>treeToList</w:t>
      </w:r>
      <w:proofErr w:type="spellEnd"/>
      <w:r w:rsidRPr="00B26EC7">
        <w:rPr>
          <w:lang w:val="en-US"/>
        </w:rPr>
        <w:t xml:space="preserve"> (Leaf c) prefix = [(c, prefix)]</w:t>
      </w:r>
    </w:p>
    <w:p w14:paraId="0C794497" w14:textId="77777777" w:rsidR="00B26EC7" w:rsidRPr="00B26EC7" w:rsidRDefault="00B26EC7" w:rsidP="00B26EC7">
      <w:pPr>
        <w:pStyle w:val="Code"/>
      </w:pPr>
      <w:r w:rsidRPr="00B26EC7">
        <w:t>treeToList (Node t1 t2) prefix = (treeToList t1 (prefix ++ [Zero])) ++</w:t>
      </w:r>
    </w:p>
    <w:p w14:paraId="6FF3C1FD" w14:textId="28803A74" w:rsidR="00B26EC7" w:rsidRPr="00B26EC7" w:rsidRDefault="00B26EC7" w:rsidP="00B26EC7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26EC7">
        <w:t>(treeToList t2 (prefix ++ [One]))</w:t>
      </w:r>
    </w:p>
    <w:sectPr w:rsidR="00B26EC7" w:rsidRPr="00B26EC7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D523" w14:textId="77777777" w:rsidR="00462321" w:rsidRDefault="00462321" w:rsidP="00E547DE">
      <w:pPr>
        <w:spacing w:line="240" w:lineRule="auto"/>
      </w:pPr>
      <w:r>
        <w:separator/>
      </w:r>
    </w:p>
  </w:endnote>
  <w:endnote w:type="continuationSeparator" w:id="0">
    <w:p w14:paraId="58D72505" w14:textId="77777777" w:rsidR="00462321" w:rsidRDefault="00462321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7B2E92" w:rsidRDefault="007B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Content>
      <w:p w14:paraId="63B3B7C8" w14:textId="7F48D4AA" w:rsidR="007B2E92" w:rsidRDefault="007B2E92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7B2E92" w:rsidRDefault="007B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BA5D" w14:textId="77777777" w:rsidR="00462321" w:rsidRDefault="00462321" w:rsidP="00E547DE">
      <w:pPr>
        <w:spacing w:line="240" w:lineRule="auto"/>
      </w:pPr>
      <w:r>
        <w:separator/>
      </w:r>
    </w:p>
  </w:footnote>
  <w:footnote w:type="continuationSeparator" w:id="0">
    <w:p w14:paraId="119350F9" w14:textId="77777777" w:rsidR="00462321" w:rsidRDefault="00462321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7B2E92" w:rsidRDefault="007B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7B2E92" w:rsidRDefault="007B2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7B2E92" w:rsidRDefault="007B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67A"/>
    <w:rsid w:val="000718E9"/>
    <w:rsid w:val="00075191"/>
    <w:rsid w:val="000772D5"/>
    <w:rsid w:val="00086F1F"/>
    <w:rsid w:val="000A21A0"/>
    <w:rsid w:val="000A34C1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679D1"/>
    <w:rsid w:val="0019340F"/>
    <w:rsid w:val="001B1131"/>
    <w:rsid w:val="001B4C35"/>
    <w:rsid w:val="001B7079"/>
    <w:rsid w:val="001D06E4"/>
    <w:rsid w:val="001D1E8A"/>
    <w:rsid w:val="001D21BC"/>
    <w:rsid w:val="001E7246"/>
    <w:rsid w:val="0020722C"/>
    <w:rsid w:val="00237510"/>
    <w:rsid w:val="00247881"/>
    <w:rsid w:val="00251276"/>
    <w:rsid w:val="00253F60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2F362D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7E6"/>
    <w:rsid w:val="00366BC5"/>
    <w:rsid w:val="003702F0"/>
    <w:rsid w:val="00383299"/>
    <w:rsid w:val="003A02B8"/>
    <w:rsid w:val="003B19F0"/>
    <w:rsid w:val="003B4F91"/>
    <w:rsid w:val="003B5F08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7F74"/>
    <w:rsid w:val="00462321"/>
    <w:rsid w:val="0046322B"/>
    <w:rsid w:val="0047768A"/>
    <w:rsid w:val="004B7E73"/>
    <w:rsid w:val="004C4541"/>
    <w:rsid w:val="004C7E06"/>
    <w:rsid w:val="004D2B24"/>
    <w:rsid w:val="004F41DE"/>
    <w:rsid w:val="004F59F4"/>
    <w:rsid w:val="0051172D"/>
    <w:rsid w:val="00523E9A"/>
    <w:rsid w:val="00531D41"/>
    <w:rsid w:val="00537E66"/>
    <w:rsid w:val="00543D5B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C30E6"/>
    <w:rsid w:val="005C5A3F"/>
    <w:rsid w:val="005C5D34"/>
    <w:rsid w:val="005D10C6"/>
    <w:rsid w:val="005D48A1"/>
    <w:rsid w:val="005D5967"/>
    <w:rsid w:val="005D6736"/>
    <w:rsid w:val="005E128C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0EF5"/>
    <w:rsid w:val="00743ED4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B2E92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51299"/>
    <w:rsid w:val="00860492"/>
    <w:rsid w:val="00862781"/>
    <w:rsid w:val="00864F36"/>
    <w:rsid w:val="00871A43"/>
    <w:rsid w:val="00877E28"/>
    <w:rsid w:val="008843DB"/>
    <w:rsid w:val="0089409F"/>
    <w:rsid w:val="008A7DC5"/>
    <w:rsid w:val="008B02C8"/>
    <w:rsid w:val="008C4BC8"/>
    <w:rsid w:val="008D724B"/>
    <w:rsid w:val="008D7DDC"/>
    <w:rsid w:val="008E4D18"/>
    <w:rsid w:val="008F4023"/>
    <w:rsid w:val="008F7853"/>
    <w:rsid w:val="00900314"/>
    <w:rsid w:val="00911DFC"/>
    <w:rsid w:val="00917D4B"/>
    <w:rsid w:val="0092195A"/>
    <w:rsid w:val="00933B9A"/>
    <w:rsid w:val="00933DCC"/>
    <w:rsid w:val="009367EE"/>
    <w:rsid w:val="0094282C"/>
    <w:rsid w:val="009479B5"/>
    <w:rsid w:val="0095499C"/>
    <w:rsid w:val="00956112"/>
    <w:rsid w:val="009611EA"/>
    <w:rsid w:val="00967531"/>
    <w:rsid w:val="009713AD"/>
    <w:rsid w:val="009724A0"/>
    <w:rsid w:val="00976CD2"/>
    <w:rsid w:val="00986658"/>
    <w:rsid w:val="00991D9E"/>
    <w:rsid w:val="009A4CAF"/>
    <w:rsid w:val="009B04FC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29D8"/>
    <w:rsid w:val="00B04913"/>
    <w:rsid w:val="00B04FCB"/>
    <w:rsid w:val="00B12D96"/>
    <w:rsid w:val="00B15FBE"/>
    <w:rsid w:val="00B22340"/>
    <w:rsid w:val="00B26EC7"/>
    <w:rsid w:val="00B30D95"/>
    <w:rsid w:val="00B31CE5"/>
    <w:rsid w:val="00B33008"/>
    <w:rsid w:val="00B35958"/>
    <w:rsid w:val="00B41E0E"/>
    <w:rsid w:val="00B45245"/>
    <w:rsid w:val="00B573D1"/>
    <w:rsid w:val="00B701BE"/>
    <w:rsid w:val="00B75F62"/>
    <w:rsid w:val="00B80224"/>
    <w:rsid w:val="00B81976"/>
    <w:rsid w:val="00B9314A"/>
    <w:rsid w:val="00BA0AE6"/>
    <w:rsid w:val="00BA3953"/>
    <w:rsid w:val="00BA3D00"/>
    <w:rsid w:val="00BB5A3C"/>
    <w:rsid w:val="00BC1704"/>
    <w:rsid w:val="00BD7390"/>
    <w:rsid w:val="00BE5725"/>
    <w:rsid w:val="00C11182"/>
    <w:rsid w:val="00C25479"/>
    <w:rsid w:val="00C34CFA"/>
    <w:rsid w:val="00C42C32"/>
    <w:rsid w:val="00C45C84"/>
    <w:rsid w:val="00C54C1C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12AE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F6436"/>
    <w:rsid w:val="00F42568"/>
    <w:rsid w:val="00F446A1"/>
    <w:rsid w:val="00F5025C"/>
    <w:rsid w:val="00F52979"/>
    <w:rsid w:val="00F5494C"/>
    <w:rsid w:val="00F55A27"/>
    <w:rsid w:val="00F97E5B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436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16</cp:revision>
  <dcterms:created xsi:type="dcterms:W3CDTF">2021-03-16T12:38:00Z</dcterms:created>
  <dcterms:modified xsi:type="dcterms:W3CDTF">2021-04-04T10:34:00Z</dcterms:modified>
</cp:coreProperties>
</file>